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2AD" w14:textId="2C5623D4" w:rsidR="00AF3492" w:rsidRDefault="00AF3492" w:rsidP="006546EC">
      <w:pPr>
        <w:spacing w:line="360" w:lineRule="auto"/>
        <w:rPr>
          <w:rFonts w:ascii="Calibri" w:eastAsia="Calibri" w:hAnsi="Calibri" w:cs="Calibri"/>
          <w:color w:val="000000" w:themeColor="text1"/>
          <w:sz w:val="24"/>
          <w:szCs w:val="24"/>
        </w:rPr>
      </w:pPr>
    </w:p>
    <w:p w14:paraId="3E8FDF2E" w14:textId="064CCDF8"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 xml:space="preserve">Risk Management Plan </w:t>
      </w:r>
    </w:p>
    <w:p w14:paraId="7B009640" w14:textId="564320F6"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D7 Auto Service Center Web-App</w:t>
      </w:r>
    </w:p>
    <w:p w14:paraId="067B8BAF" w14:textId="1D1B737F" w:rsidR="00AF3492" w:rsidRDefault="00AF3492" w:rsidP="006546EC">
      <w:pPr>
        <w:spacing w:line="360" w:lineRule="auto"/>
        <w:jc w:val="center"/>
        <w:rPr>
          <w:rFonts w:ascii="Calibri" w:eastAsia="Calibri" w:hAnsi="Calibri" w:cs="Calibri"/>
          <w:color w:val="000000" w:themeColor="text1"/>
          <w:sz w:val="28"/>
          <w:szCs w:val="28"/>
        </w:rPr>
      </w:pPr>
    </w:p>
    <w:p w14:paraId="470D06D9" w14:textId="6D30DD9F" w:rsidR="00AF3492" w:rsidRDefault="00AF3492" w:rsidP="006546EC">
      <w:pPr>
        <w:spacing w:line="360" w:lineRule="auto"/>
        <w:jc w:val="center"/>
        <w:rPr>
          <w:rFonts w:ascii="Calibri" w:eastAsia="Calibri" w:hAnsi="Calibri" w:cs="Calibri"/>
          <w:color w:val="000000" w:themeColor="text1"/>
          <w:sz w:val="36"/>
          <w:szCs w:val="36"/>
        </w:rPr>
      </w:pPr>
    </w:p>
    <w:p w14:paraId="202C7646" w14:textId="790A7A57" w:rsidR="00AF3492" w:rsidRDefault="00AF3492" w:rsidP="006546EC">
      <w:pPr>
        <w:spacing w:line="360" w:lineRule="auto"/>
        <w:jc w:val="center"/>
        <w:rPr>
          <w:rFonts w:ascii="Calibri" w:eastAsia="Calibri" w:hAnsi="Calibri" w:cs="Calibri"/>
          <w:color w:val="000000" w:themeColor="text1"/>
          <w:sz w:val="28"/>
          <w:szCs w:val="28"/>
        </w:rPr>
      </w:pPr>
    </w:p>
    <w:p w14:paraId="7828E2DF" w14:textId="58F96ED4" w:rsidR="00AF3492" w:rsidRDefault="00AF3492" w:rsidP="006546EC">
      <w:pPr>
        <w:spacing w:line="360" w:lineRule="auto"/>
        <w:jc w:val="center"/>
        <w:rPr>
          <w:rFonts w:ascii="Calibri" w:eastAsia="Calibri" w:hAnsi="Calibri" w:cs="Calibri"/>
          <w:color w:val="000000" w:themeColor="text1"/>
          <w:sz w:val="28"/>
          <w:szCs w:val="28"/>
        </w:rPr>
      </w:pPr>
    </w:p>
    <w:p w14:paraId="009BC6F4" w14:textId="40F1E969" w:rsidR="00AF3492" w:rsidRDefault="00AF3492" w:rsidP="006546EC">
      <w:pPr>
        <w:spacing w:line="360" w:lineRule="auto"/>
        <w:jc w:val="center"/>
        <w:rPr>
          <w:rFonts w:ascii="Calibri" w:eastAsia="Calibri" w:hAnsi="Calibri" w:cs="Calibri"/>
          <w:color w:val="000000" w:themeColor="text1"/>
          <w:sz w:val="28"/>
          <w:szCs w:val="28"/>
        </w:rPr>
      </w:pPr>
    </w:p>
    <w:p w14:paraId="0D39E7AB" w14:textId="1750B162"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D7 Auto Service Center</w:t>
      </w:r>
    </w:p>
    <w:p w14:paraId="3EC3332E" w14:textId="3D59FE99"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 xml:space="preserve"> C.M. DELOS REYES AVENUE </w:t>
      </w:r>
    </w:p>
    <w:p w14:paraId="1F29DF31" w14:textId="3FF6703F"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GENERAL TRIAS, CAVITE, 4107</w:t>
      </w:r>
    </w:p>
    <w:p w14:paraId="1CE68BA2" w14:textId="114DC955" w:rsidR="00AF3492" w:rsidRDefault="00AF3492" w:rsidP="006546EC">
      <w:pPr>
        <w:spacing w:line="360" w:lineRule="auto"/>
        <w:jc w:val="center"/>
        <w:rPr>
          <w:rFonts w:ascii="Calibri" w:eastAsia="Calibri" w:hAnsi="Calibri" w:cs="Calibri"/>
          <w:color w:val="000000" w:themeColor="text1"/>
          <w:sz w:val="28"/>
          <w:szCs w:val="28"/>
        </w:rPr>
      </w:pPr>
    </w:p>
    <w:p w14:paraId="5001257D" w14:textId="70C388EC" w:rsidR="00211FDF" w:rsidRPr="00211FDF" w:rsidRDefault="004E7B03" w:rsidP="006546EC">
      <w:pPr>
        <w:spacing w:line="360" w:lineRule="auto"/>
      </w:pPr>
      <w:r>
        <w:br w:type="page"/>
      </w:r>
    </w:p>
    <w:sdt>
      <w:sdtPr>
        <w:rPr>
          <w:rFonts w:asciiTheme="minorHAnsi" w:eastAsiaTheme="minorHAnsi" w:hAnsiTheme="minorHAnsi" w:cstheme="minorBidi"/>
          <w:color w:val="auto"/>
          <w:sz w:val="22"/>
          <w:szCs w:val="22"/>
        </w:rPr>
        <w:id w:val="1382978968"/>
        <w:docPartObj>
          <w:docPartGallery w:val="Table of Contents"/>
          <w:docPartUnique/>
        </w:docPartObj>
      </w:sdtPr>
      <w:sdtEndPr>
        <w:rPr>
          <w:b/>
          <w:bCs/>
          <w:noProof/>
        </w:rPr>
      </w:sdtEndPr>
      <w:sdtContent>
        <w:p w14:paraId="798107A7" w14:textId="457B60A4" w:rsidR="003E1983" w:rsidRDefault="003E1983" w:rsidP="006546EC">
          <w:pPr>
            <w:pStyle w:val="TOCHeading"/>
            <w:spacing w:line="360" w:lineRule="auto"/>
          </w:pPr>
          <w:r>
            <w:t>Contents</w:t>
          </w:r>
        </w:p>
        <w:p w14:paraId="69B4597E" w14:textId="02247ACA" w:rsidR="00AF41E3" w:rsidRDefault="003E1983">
          <w:pPr>
            <w:pStyle w:val="TOC2"/>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536033" w:history="1">
            <w:r w:rsidR="00AF41E3" w:rsidRPr="008A09E6">
              <w:rPr>
                <w:rStyle w:val="Hyperlink"/>
                <w:rFonts w:eastAsia="Calibri"/>
                <w:noProof/>
              </w:rPr>
              <w:t>1.</w:t>
            </w:r>
            <w:r w:rsidR="00AF41E3">
              <w:rPr>
                <w:rFonts w:eastAsiaTheme="minorEastAsia"/>
                <w:noProof/>
                <w:kern w:val="2"/>
                <w:lang w:val="en-PH" w:eastAsia="en-PH"/>
                <w14:ligatures w14:val="standardContextual"/>
              </w:rPr>
              <w:tab/>
            </w:r>
            <w:r w:rsidR="00AF41E3" w:rsidRPr="008A09E6">
              <w:rPr>
                <w:rStyle w:val="Hyperlink"/>
                <w:rFonts w:eastAsia="Calibri"/>
                <w:noProof/>
              </w:rPr>
              <w:t>Risk Management Plan</w:t>
            </w:r>
            <w:r w:rsidR="00AF41E3">
              <w:rPr>
                <w:noProof/>
                <w:webHidden/>
              </w:rPr>
              <w:tab/>
            </w:r>
            <w:r w:rsidR="00AF41E3">
              <w:rPr>
                <w:noProof/>
                <w:webHidden/>
              </w:rPr>
              <w:fldChar w:fldCharType="begin"/>
            </w:r>
            <w:r w:rsidR="00AF41E3">
              <w:rPr>
                <w:noProof/>
                <w:webHidden/>
              </w:rPr>
              <w:instrText xml:space="preserve"> PAGEREF _Toc134536033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6DA30AF" w14:textId="21B2B2C0" w:rsidR="00AF41E3" w:rsidRDefault="00DC5254">
          <w:pPr>
            <w:pStyle w:val="TOC2"/>
            <w:rPr>
              <w:rFonts w:eastAsiaTheme="minorEastAsia"/>
              <w:noProof/>
              <w:kern w:val="2"/>
              <w:lang w:val="en-PH" w:eastAsia="en-PH"/>
              <w14:ligatures w14:val="standardContextual"/>
            </w:rPr>
          </w:pPr>
          <w:hyperlink w:anchor="_Toc134536034" w:history="1">
            <w:r w:rsidR="00AF41E3" w:rsidRPr="008A09E6">
              <w:rPr>
                <w:rStyle w:val="Hyperlink"/>
                <w:rFonts w:eastAsia="Calibri"/>
                <w:noProof/>
              </w:rPr>
              <w:t>1.1.</w:t>
            </w:r>
            <w:r w:rsidR="00AF41E3">
              <w:rPr>
                <w:rFonts w:eastAsiaTheme="minorEastAsia"/>
                <w:noProof/>
                <w:kern w:val="2"/>
                <w:lang w:val="en-PH" w:eastAsia="en-PH"/>
                <w14:ligatures w14:val="standardContextual"/>
              </w:rPr>
              <w:tab/>
            </w:r>
            <w:r w:rsidR="00AF41E3" w:rsidRPr="008A09E6">
              <w:rPr>
                <w:rStyle w:val="Hyperlink"/>
                <w:noProof/>
              </w:rPr>
              <w:t>Introduction</w:t>
            </w:r>
            <w:r w:rsidR="00AF41E3">
              <w:rPr>
                <w:noProof/>
                <w:webHidden/>
              </w:rPr>
              <w:tab/>
            </w:r>
            <w:r w:rsidR="00AF41E3">
              <w:rPr>
                <w:noProof/>
                <w:webHidden/>
              </w:rPr>
              <w:fldChar w:fldCharType="begin"/>
            </w:r>
            <w:r w:rsidR="00AF41E3">
              <w:rPr>
                <w:noProof/>
                <w:webHidden/>
              </w:rPr>
              <w:instrText xml:space="preserve"> PAGEREF _Toc134536034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3B8A715B" w14:textId="02048A5B" w:rsidR="00AF41E3" w:rsidRDefault="00DC5254">
          <w:pPr>
            <w:pStyle w:val="TOC2"/>
            <w:rPr>
              <w:rFonts w:eastAsiaTheme="minorEastAsia"/>
              <w:noProof/>
              <w:kern w:val="2"/>
              <w:lang w:val="en-PH" w:eastAsia="en-PH"/>
              <w14:ligatures w14:val="standardContextual"/>
            </w:rPr>
          </w:pPr>
          <w:hyperlink w:anchor="_Toc134536035" w:history="1">
            <w:r w:rsidR="00AF41E3" w:rsidRPr="008A09E6">
              <w:rPr>
                <w:rStyle w:val="Hyperlink"/>
                <w:rFonts w:eastAsia="Calibri"/>
                <w:noProof/>
              </w:rPr>
              <w:t>1.2.</w:t>
            </w:r>
            <w:r w:rsidR="00AF41E3">
              <w:rPr>
                <w:rFonts w:eastAsiaTheme="minorEastAsia"/>
                <w:noProof/>
                <w:kern w:val="2"/>
                <w:lang w:val="en-PH" w:eastAsia="en-PH"/>
                <w14:ligatures w14:val="standardContextual"/>
              </w:rPr>
              <w:tab/>
            </w:r>
            <w:r w:rsidR="00AF41E3" w:rsidRPr="008A09E6">
              <w:rPr>
                <w:rStyle w:val="Hyperlink"/>
                <w:noProof/>
              </w:rPr>
              <w:t>Top Three Risks</w:t>
            </w:r>
            <w:r w:rsidR="00AF41E3">
              <w:rPr>
                <w:noProof/>
                <w:webHidden/>
              </w:rPr>
              <w:tab/>
            </w:r>
            <w:r w:rsidR="00AF41E3">
              <w:rPr>
                <w:noProof/>
                <w:webHidden/>
              </w:rPr>
              <w:fldChar w:fldCharType="begin"/>
            </w:r>
            <w:r w:rsidR="00AF41E3">
              <w:rPr>
                <w:noProof/>
                <w:webHidden/>
              </w:rPr>
              <w:instrText xml:space="preserve"> PAGEREF _Toc134536035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92B8A59" w14:textId="6B0340D7" w:rsidR="00AF41E3" w:rsidRDefault="00DC5254">
          <w:pPr>
            <w:pStyle w:val="TOC2"/>
            <w:rPr>
              <w:rFonts w:eastAsiaTheme="minorEastAsia"/>
              <w:noProof/>
              <w:kern w:val="2"/>
              <w:lang w:val="en-PH" w:eastAsia="en-PH"/>
              <w14:ligatures w14:val="standardContextual"/>
            </w:rPr>
          </w:pPr>
          <w:hyperlink w:anchor="_Toc134536036" w:history="1">
            <w:r w:rsidR="00AF41E3" w:rsidRPr="008A09E6">
              <w:rPr>
                <w:rStyle w:val="Hyperlink"/>
                <w:rFonts w:eastAsia="Calibri"/>
                <w:noProof/>
              </w:rPr>
              <w:t>1.3.</w:t>
            </w:r>
            <w:r w:rsidR="00AF41E3">
              <w:rPr>
                <w:rFonts w:eastAsiaTheme="minorEastAsia"/>
                <w:noProof/>
                <w:kern w:val="2"/>
                <w:lang w:val="en-PH" w:eastAsia="en-PH"/>
                <w14:ligatures w14:val="standardContextual"/>
              </w:rPr>
              <w:tab/>
            </w:r>
            <w:r w:rsidR="00AF41E3" w:rsidRPr="008A09E6">
              <w:rPr>
                <w:rStyle w:val="Hyperlink"/>
                <w:noProof/>
              </w:rPr>
              <w:t>Risk Management Approach</w:t>
            </w:r>
            <w:r w:rsidR="00AF41E3">
              <w:rPr>
                <w:noProof/>
                <w:webHidden/>
              </w:rPr>
              <w:tab/>
            </w:r>
            <w:r w:rsidR="00AF41E3">
              <w:rPr>
                <w:noProof/>
                <w:webHidden/>
              </w:rPr>
              <w:fldChar w:fldCharType="begin"/>
            </w:r>
            <w:r w:rsidR="00AF41E3">
              <w:rPr>
                <w:noProof/>
                <w:webHidden/>
              </w:rPr>
              <w:instrText xml:space="preserve"> PAGEREF _Toc134536036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26674D74" w14:textId="0995491F" w:rsidR="00AF41E3" w:rsidRDefault="00DC5254">
          <w:pPr>
            <w:pStyle w:val="TOC2"/>
            <w:rPr>
              <w:rFonts w:eastAsiaTheme="minorEastAsia"/>
              <w:noProof/>
              <w:kern w:val="2"/>
              <w:lang w:val="en-PH" w:eastAsia="en-PH"/>
              <w14:ligatures w14:val="standardContextual"/>
            </w:rPr>
          </w:pPr>
          <w:hyperlink w:anchor="_Toc134536037" w:history="1">
            <w:r w:rsidR="00AF41E3" w:rsidRPr="008A09E6">
              <w:rPr>
                <w:rStyle w:val="Hyperlink"/>
                <w:rFonts w:eastAsia="Calibri"/>
                <w:noProof/>
              </w:rPr>
              <w:t>1.4.</w:t>
            </w:r>
            <w:r w:rsidR="00AF41E3">
              <w:rPr>
                <w:rFonts w:eastAsiaTheme="minorEastAsia"/>
                <w:noProof/>
                <w:kern w:val="2"/>
                <w:lang w:val="en-PH" w:eastAsia="en-PH"/>
                <w14:ligatures w14:val="standardContextual"/>
              </w:rPr>
              <w:tab/>
            </w:r>
            <w:r w:rsidR="00AF41E3" w:rsidRPr="008A09E6">
              <w:rPr>
                <w:rStyle w:val="Hyperlink"/>
                <w:noProof/>
              </w:rPr>
              <w:t>Risk Identification</w:t>
            </w:r>
            <w:r w:rsidR="00AF41E3">
              <w:rPr>
                <w:noProof/>
                <w:webHidden/>
              </w:rPr>
              <w:tab/>
            </w:r>
            <w:r w:rsidR="00AF41E3">
              <w:rPr>
                <w:noProof/>
                <w:webHidden/>
              </w:rPr>
              <w:fldChar w:fldCharType="begin"/>
            </w:r>
            <w:r w:rsidR="00AF41E3">
              <w:rPr>
                <w:noProof/>
                <w:webHidden/>
              </w:rPr>
              <w:instrText xml:space="preserve"> PAGEREF _Toc134536037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64131BCD" w14:textId="75E2812C" w:rsidR="00AF41E3" w:rsidRDefault="00DC5254">
          <w:pPr>
            <w:pStyle w:val="TOC2"/>
            <w:rPr>
              <w:rFonts w:eastAsiaTheme="minorEastAsia"/>
              <w:noProof/>
              <w:kern w:val="2"/>
              <w:lang w:val="en-PH" w:eastAsia="en-PH"/>
              <w14:ligatures w14:val="standardContextual"/>
            </w:rPr>
          </w:pPr>
          <w:hyperlink w:anchor="_Toc134536038" w:history="1">
            <w:r w:rsidR="00AF41E3" w:rsidRPr="008A09E6">
              <w:rPr>
                <w:rStyle w:val="Hyperlink"/>
                <w:rFonts w:eastAsia="Calibri"/>
                <w:noProof/>
              </w:rPr>
              <w:t>1.5.</w:t>
            </w:r>
            <w:r w:rsidR="00AF41E3">
              <w:rPr>
                <w:rFonts w:eastAsiaTheme="minorEastAsia"/>
                <w:noProof/>
                <w:kern w:val="2"/>
                <w:lang w:val="en-PH" w:eastAsia="en-PH"/>
                <w14:ligatures w14:val="standardContextual"/>
              </w:rPr>
              <w:tab/>
            </w:r>
            <w:r w:rsidR="00AF41E3" w:rsidRPr="008A09E6">
              <w:rPr>
                <w:rStyle w:val="Hyperlink"/>
                <w:noProof/>
              </w:rPr>
              <w:t>Risk Qualification and Prioritization</w:t>
            </w:r>
            <w:r w:rsidR="00AF41E3">
              <w:rPr>
                <w:noProof/>
                <w:webHidden/>
              </w:rPr>
              <w:tab/>
            </w:r>
            <w:r w:rsidR="00AF41E3">
              <w:rPr>
                <w:noProof/>
                <w:webHidden/>
              </w:rPr>
              <w:fldChar w:fldCharType="begin"/>
            </w:r>
            <w:r w:rsidR="00AF41E3">
              <w:rPr>
                <w:noProof/>
                <w:webHidden/>
              </w:rPr>
              <w:instrText xml:space="preserve"> PAGEREF _Toc134536038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4C1E7E4F" w14:textId="6F051990" w:rsidR="00AF41E3" w:rsidRDefault="00DC5254">
          <w:pPr>
            <w:pStyle w:val="TOC2"/>
            <w:rPr>
              <w:rFonts w:eastAsiaTheme="minorEastAsia"/>
              <w:noProof/>
              <w:kern w:val="2"/>
              <w:lang w:val="en-PH" w:eastAsia="en-PH"/>
              <w14:ligatures w14:val="standardContextual"/>
            </w:rPr>
          </w:pPr>
          <w:hyperlink w:anchor="_Toc134536039" w:history="1">
            <w:r w:rsidR="00AF41E3" w:rsidRPr="008A09E6">
              <w:rPr>
                <w:rStyle w:val="Hyperlink"/>
                <w:rFonts w:eastAsia="Calibri"/>
                <w:noProof/>
              </w:rPr>
              <w:t>1.6.</w:t>
            </w:r>
            <w:r w:rsidR="00AF41E3">
              <w:rPr>
                <w:rFonts w:eastAsiaTheme="minorEastAsia"/>
                <w:noProof/>
                <w:kern w:val="2"/>
                <w:lang w:val="en-PH" w:eastAsia="en-PH"/>
                <w14:ligatures w14:val="standardContextual"/>
              </w:rPr>
              <w:tab/>
            </w:r>
            <w:r w:rsidR="00AF41E3" w:rsidRPr="008A09E6">
              <w:rPr>
                <w:rStyle w:val="Hyperlink"/>
                <w:noProof/>
              </w:rPr>
              <w:t>Risk Monitoring</w:t>
            </w:r>
            <w:r w:rsidR="00AF41E3">
              <w:rPr>
                <w:noProof/>
                <w:webHidden/>
              </w:rPr>
              <w:tab/>
            </w:r>
            <w:r w:rsidR="00AF41E3">
              <w:rPr>
                <w:noProof/>
                <w:webHidden/>
              </w:rPr>
              <w:fldChar w:fldCharType="begin"/>
            </w:r>
            <w:r w:rsidR="00AF41E3">
              <w:rPr>
                <w:noProof/>
                <w:webHidden/>
              </w:rPr>
              <w:instrText xml:space="preserve"> PAGEREF _Toc134536039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48E079AF" w14:textId="007EF470" w:rsidR="00AF41E3" w:rsidRDefault="00DC5254">
          <w:pPr>
            <w:pStyle w:val="TOC2"/>
            <w:rPr>
              <w:rFonts w:eastAsiaTheme="minorEastAsia"/>
              <w:noProof/>
              <w:kern w:val="2"/>
              <w:lang w:val="en-PH" w:eastAsia="en-PH"/>
              <w14:ligatures w14:val="standardContextual"/>
            </w:rPr>
          </w:pPr>
          <w:hyperlink w:anchor="_Toc134536040" w:history="1">
            <w:r w:rsidR="00AF41E3" w:rsidRPr="008A09E6">
              <w:rPr>
                <w:rStyle w:val="Hyperlink"/>
                <w:rFonts w:eastAsia="Calibri"/>
                <w:noProof/>
              </w:rPr>
              <w:t>1.7.</w:t>
            </w:r>
            <w:r w:rsidR="00AF41E3">
              <w:rPr>
                <w:rFonts w:eastAsiaTheme="minorEastAsia"/>
                <w:noProof/>
                <w:kern w:val="2"/>
                <w:lang w:val="en-PH" w:eastAsia="en-PH"/>
                <w14:ligatures w14:val="standardContextual"/>
              </w:rPr>
              <w:tab/>
            </w:r>
            <w:r w:rsidR="00AF41E3" w:rsidRPr="008A09E6">
              <w:rPr>
                <w:rStyle w:val="Hyperlink"/>
                <w:noProof/>
              </w:rPr>
              <w:t>Risk Mitigation and Avoidance</w:t>
            </w:r>
            <w:r w:rsidR="00AF41E3">
              <w:rPr>
                <w:noProof/>
                <w:webHidden/>
              </w:rPr>
              <w:tab/>
            </w:r>
            <w:r w:rsidR="00AF41E3">
              <w:rPr>
                <w:noProof/>
                <w:webHidden/>
              </w:rPr>
              <w:fldChar w:fldCharType="begin"/>
            </w:r>
            <w:r w:rsidR="00AF41E3">
              <w:rPr>
                <w:noProof/>
                <w:webHidden/>
              </w:rPr>
              <w:instrText xml:space="preserve"> PAGEREF _Toc134536040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66A9185F" w14:textId="5BBE1AD1" w:rsidR="00AF41E3" w:rsidRDefault="00DC5254">
          <w:pPr>
            <w:pStyle w:val="TOC2"/>
            <w:rPr>
              <w:rFonts w:eastAsiaTheme="minorEastAsia"/>
              <w:noProof/>
              <w:kern w:val="2"/>
              <w:lang w:val="en-PH" w:eastAsia="en-PH"/>
              <w14:ligatures w14:val="standardContextual"/>
            </w:rPr>
          </w:pPr>
          <w:hyperlink w:anchor="_Toc134536041" w:history="1">
            <w:r w:rsidR="00AF41E3" w:rsidRPr="008A09E6">
              <w:rPr>
                <w:rStyle w:val="Hyperlink"/>
                <w:rFonts w:eastAsia="Calibri"/>
                <w:noProof/>
              </w:rPr>
              <w:t>1.8.</w:t>
            </w:r>
            <w:r w:rsidR="00AF41E3">
              <w:rPr>
                <w:rFonts w:eastAsiaTheme="minorEastAsia"/>
                <w:noProof/>
                <w:kern w:val="2"/>
                <w:lang w:val="en-PH" w:eastAsia="en-PH"/>
                <w14:ligatures w14:val="standardContextual"/>
              </w:rPr>
              <w:tab/>
            </w:r>
            <w:r w:rsidR="00AF41E3" w:rsidRPr="008A09E6">
              <w:rPr>
                <w:rStyle w:val="Hyperlink"/>
                <w:noProof/>
              </w:rPr>
              <w:t>Risk Register</w:t>
            </w:r>
            <w:r w:rsidR="00AF41E3">
              <w:rPr>
                <w:noProof/>
                <w:webHidden/>
              </w:rPr>
              <w:tab/>
            </w:r>
            <w:r w:rsidR="00AF41E3">
              <w:rPr>
                <w:noProof/>
                <w:webHidden/>
              </w:rPr>
              <w:fldChar w:fldCharType="begin"/>
            </w:r>
            <w:r w:rsidR="00AF41E3">
              <w:rPr>
                <w:noProof/>
                <w:webHidden/>
              </w:rPr>
              <w:instrText xml:space="preserve"> PAGEREF _Toc134536041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0253E9D8" w14:textId="6DD9D863" w:rsidR="00211FDF" w:rsidRPr="006546EC" w:rsidRDefault="003E1983" w:rsidP="006546EC">
          <w:pPr>
            <w:spacing w:line="240" w:lineRule="auto"/>
          </w:pPr>
          <w:r>
            <w:rPr>
              <w:b/>
              <w:bCs/>
              <w:noProof/>
            </w:rPr>
            <w:fldChar w:fldCharType="end"/>
          </w:r>
        </w:p>
      </w:sdtContent>
    </w:sdt>
    <w:p w14:paraId="2E52C43F" w14:textId="77777777" w:rsidR="00EE5721" w:rsidRDefault="00EE5721">
      <w:pPr>
        <w:pStyle w:val="TableofFigures"/>
        <w:tabs>
          <w:tab w:val="right" w:leader="dot" w:pos="9350"/>
        </w:tabs>
        <w:rPr>
          <w:rFonts w:ascii="Calibri" w:eastAsia="Calibri" w:hAnsi="Calibri" w:cs="Calibri"/>
          <w:color w:val="000000" w:themeColor="text1"/>
          <w:sz w:val="28"/>
          <w:szCs w:val="28"/>
        </w:rPr>
      </w:pPr>
    </w:p>
    <w:p w14:paraId="7369BFB8" w14:textId="1B289C07" w:rsidR="00EE5721" w:rsidRPr="00EE5721" w:rsidRDefault="00EE5721" w:rsidP="00877C3E">
      <w:pPr>
        <w:pStyle w:val="Heading1"/>
      </w:pPr>
      <w:r>
        <w:t xml:space="preserve">List of Tables </w:t>
      </w:r>
    </w:p>
    <w:p w14:paraId="73628D20" w14:textId="61E87647" w:rsidR="00693139" w:rsidRDefault="00693139">
      <w:pPr>
        <w:pStyle w:val="TableofFigures"/>
        <w:tabs>
          <w:tab w:val="right" w:leader="dot" w:pos="9350"/>
        </w:tabs>
        <w:rPr>
          <w:rFonts w:eastAsiaTheme="minorEastAsia"/>
          <w:noProof/>
          <w:kern w:val="2"/>
          <w:lang w:val="en-PH" w:eastAsia="en-PH"/>
          <w14:ligatures w14:val="standardContextual"/>
        </w:rPr>
      </w:pP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Table" </w:instrText>
      </w:r>
      <w:r>
        <w:rPr>
          <w:rFonts w:ascii="Calibri" w:eastAsia="Calibri" w:hAnsi="Calibri" w:cs="Calibri"/>
          <w:color w:val="000000" w:themeColor="text1"/>
          <w:sz w:val="28"/>
          <w:szCs w:val="28"/>
        </w:rPr>
        <w:fldChar w:fldCharType="separate"/>
      </w:r>
      <w:hyperlink w:anchor="_Toc134895427" w:history="1">
        <w:r w:rsidRPr="00096E06">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Pr>
            <w:noProof/>
            <w:webHidden/>
          </w:rPr>
          <w:t>5</w:t>
        </w:r>
        <w:r>
          <w:rPr>
            <w:noProof/>
            <w:webHidden/>
          </w:rPr>
          <w:fldChar w:fldCharType="end"/>
        </w:r>
      </w:hyperlink>
    </w:p>
    <w:p w14:paraId="26CCFF5C" w14:textId="6A988AFE" w:rsidR="00693139" w:rsidRDefault="00DC5254">
      <w:pPr>
        <w:pStyle w:val="TableofFigures"/>
        <w:tabs>
          <w:tab w:val="right" w:leader="dot" w:pos="9350"/>
        </w:tabs>
        <w:rPr>
          <w:rFonts w:eastAsiaTheme="minorEastAsia"/>
          <w:noProof/>
          <w:kern w:val="2"/>
          <w:lang w:val="en-PH" w:eastAsia="en-PH"/>
          <w14:ligatures w14:val="standardContextual"/>
        </w:rPr>
      </w:pPr>
      <w:hyperlink w:anchor="_Toc134895428" w:history="1">
        <w:r w:rsidR="00693139" w:rsidRPr="00096E06">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00693139">
          <w:rPr>
            <w:noProof/>
            <w:webHidden/>
          </w:rPr>
          <w:t>9</w:t>
        </w:r>
        <w:r w:rsidR="00693139">
          <w:rPr>
            <w:noProof/>
            <w:webHidden/>
          </w:rPr>
          <w:fldChar w:fldCharType="end"/>
        </w:r>
      </w:hyperlink>
    </w:p>
    <w:p w14:paraId="48145E10" w14:textId="216D3448" w:rsidR="00211FDF" w:rsidRDefault="00693139" w:rsidP="006546EC">
      <w:pPr>
        <w:spacing w:line="36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fldChar w:fldCharType="end"/>
      </w:r>
    </w:p>
    <w:p w14:paraId="3F4971C0" w14:textId="77777777" w:rsidR="001851EE" w:rsidRDefault="001851EE" w:rsidP="006546EC">
      <w:pPr>
        <w:spacing w:line="360" w:lineRule="auto"/>
        <w:rPr>
          <w:rFonts w:ascii="Calibri" w:eastAsia="Calibri" w:hAnsi="Calibri" w:cs="Calibri"/>
          <w:color w:val="000000" w:themeColor="text1"/>
          <w:sz w:val="28"/>
          <w:szCs w:val="28"/>
        </w:rPr>
      </w:pPr>
    </w:p>
    <w:p w14:paraId="6A897586" w14:textId="77777777" w:rsidR="00693139" w:rsidRDefault="00693139" w:rsidP="006546EC">
      <w:pPr>
        <w:spacing w:line="360" w:lineRule="auto"/>
        <w:rPr>
          <w:rFonts w:ascii="Calibri" w:eastAsia="Calibri" w:hAnsi="Calibri" w:cs="Calibri"/>
          <w:color w:val="000000" w:themeColor="text1"/>
          <w:sz w:val="28"/>
          <w:szCs w:val="28"/>
        </w:rPr>
      </w:pPr>
    </w:p>
    <w:p w14:paraId="49B2A535" w14:textId="77777777" w:rsidR="00693139" w:rsidRDefault="00693139" w:rsidP="006546EC">
      <w:pPr>
        <w:spacing w:line="360" w:lineRule="auto"/>
        <w:rPr>
          <w:rFonts w:ascii="Calibri" w:eastAsia="Calibri" w:hAnsi="Calibri" w:cs="Calibri"/>
          <w:color w:val="000000" w:themeColor="text1"/>
          <w:sz w:val="28"/>
          <w:szCs w:val="28"/>
        </w:rPr>
      </w:pPr>
    </w:p>
    <w:p w14:paraId="0A4D6404" w14:textId="6849E37F" w:rsidR="00693139" w:rsidRDefault="00693139">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75A980E9" w14:textId="77777777" w:rsidR="00693139" w:rsidRDefault="00693139" w:rsidP="006546EC">
      <w:pPr>
        <w:spacing w:line="360" w:lineRule="auto"/>
        <w:rPr>
          <w:rFonts w:ascii="Calibri" w:eastAsia="Calibri" w:hAnsi="Calibri" w:cs="Calibri"/>
          <w:color w:val="000000" w:themeColor="text1"/>
          <w:sz w:val="28"/>
          <w:szCs w:val="28"/>
        </w:rPr>
      </w:pPr>
    </w:p>
    <w:p w14:paraId="6DE84227" w14:textId="77777777" w:rsidR="00EF2C42" w:rsidRPr="00660C2F" w:rsidRDefault="00B03109" w:rsidP="006546EC">
      <w:pPr>
        <w:pStyle w:val="Heading2"/>
        <w:numPr>
          <w:ilvl w:val="0"/>
          <w:numId w:val="2"/>
        </w:numPr>
        <w:spacing w:line="360" w:lineRule="auto"/>
        <w:rPr>
          <w:rFonts w:eastAsia="Calibri"/>
          <w:b/>
          <w:color w:val="auto"/>
        </w:rPr>
      </w:pPr>
      <w:bookmarkStart w:id="0" w:name="_Toc134536033"/>
      <w:r w:rsidRPr="00660C2F">
        <w:rPr>
          <w:rFonts w:eastAsia="Calibri"/>
          <w:b/>
          <w:color w:val="auto"/>
        </w:rPr>
        <w:t>Risk Management Plan</w:t>
      </w:r>
      <w:bookmarkEnd w:id="0"/>
    </w:p>
    <w:p w14:paraId="5A5ACD6A" w14:textId="6F9B1CCD" w:rsidR="006876F0" w:rsidRPr="006876F0" w:rsidRDefault="003E1983" w:rsidP="006876F0">
      <w:pPr>
        <w:pStyle w:val="Heading2"/>
        <w:numPr>
          <w:ilvl w:val="1"/>
          <w:numId w:val="2"/>
        </w:numPr>
        <w:spacing w:line="360" w:lineRule="auto"/>
        <w:rPr>
          <w:b/>
          <w:color w:val="auto"/>
        </w:rPr>
      </w:pPr>
      <w:bookmarkStart w:id="1" w:name="_Toc134536034"/>
      <w:r w:rsidRPr="4F7CC292">
        <w:rPr>
          <w:b/>
          <w:color w:val="auto"/>
        </w:rPr>
        <w:t>Introduction</w:t>
      </w:r>
      <w:bookmarkEnd w:id="1"/>
    </w:p>
    <w:p w14:paraId="19F66311" w14:textId="1C8BBDF8" w:rsidR="006876F0" w:rsidRPr="006876F0" w:rsidRDefault="291D1B9C" w:rsidP="006876F0">
      <w:pPr>
        <w:spacing w:line="360" w:lineRule="auto"/>
        <w:ind w:left="720"/>
        <w:jc w:val="both"/>
      </w:pPr>
      <w:r w:rsidRPr="006876F0">
        <w:t>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identify,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14:paraId="3DF9189D" w14:textId="6DE3DBBD" w:rsidR="00B011BE" w:rsidRDefault="00EF2C42" w:rsidP="006546EC">
      <w:pPr>
        <w:pStyle w:val="Heading2"/>
        <w:numPr>
          <w:ilvl w:val="1"/>
          <w:numId w:val="2"/>
        </w:numPr>
        <w:spacing w:line="360" w:lineRule="auto"/>
        <w:rPr>
          <w:b/>
          <w:bCs/>
          <w:color w:val="auto"/>
        </w:rPr>
      </w:pPr>
      <w:r w:rsidRPr="00660C2F">
        <w:rPr>
          <w:b/>
          <w:bCs/>
          <w:color w:val="auto"/>
        </w:rPr>
        <w:t>Top Three Risks</w:t>
      </w:r>
    </w:p>
    <w:p w14:paraId="7AB5DC0D" w14:textId="77777777" w:rsidR="006876F0" w:rsidRPr="006876F0" w:rsidRDefault="006876F0" w:rsidP="006876F0"/>
    <w:p w14:paraId="26317255" w14:textId="4434BD84" w:rsidR="00B011BE" w:rsidRPr="006876F0" w:rsidRDefault="00B011BE" w:rsidP="00720AD6">
      <w:pPr>
        <w:spacing w:line="360" w:lineRule="auto"/>
        <w:ind w:left="360" w:firstLine="360"/>
      </w:pPr>
      <w:r w:rsidRPr="006876F0">
        <w:t xml:space="preserve">The </w:t>
      </w:r>
      <w:r w:rsidR="0056158E" w:rsidRPr="006876F0">
        <w:t xml:space="preserve">top three </w:t>
      </w:r>
      <w:r w:rsidRPr="006876F0">
        <w:t xml:space="preserve">risks that were identified for the D7 Auto Service Center </w:t>
      </w:r>
      <w:r w:rsidR="002C0FBC" w:rsidRPr="006876F0">
        <w:t xml:space="preserve">are: </w:t>
      </w:r>
    </w:p>
    <w:p w14:paraId="7AF21B07" w14:textId="132AA42E" w:rsidR="00F74D14" w:rsidRPr="006876F0" w:rsidRDefault="00F74D14" w:rsidP="006546EC">
      <w:pPr>
        <w:spacing w:line="360" w:lineRule="auto"/>
        <w:ind w:left="720"/>
        <w:jc w:val="both"/>
      </w:pPr>
      <w:r w:rsidRPr="006876F0">
        <w:rPr>
          <w:b/>
          <w:bCs/>
        </w:rPr>
        <w:t>Security risks</w:t>
      </w:r>
      <w:r w:rsidR="00B011BE" w:rsidRPr="006876F0">
        <w:t xml:space="preserve"> -</w:t>
      </w:r>
      <w:r w:rsidRPr="006876F0">
        <w:t xml:space="preserve"> </w:t>
      </w:r>
      <w:r w:rsidR="00B07C2B" w:rsidRPr="006876F0">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disclosing sensitive information. </w:t>
      </w:r>
    </w:p>
    <w:p w14:paraId="6C7FE942" w14:textId="3526DA92" w:rsidR="00F74D14" w:rsidRPr="006876F0" w:rsidRDefault="00F74D14" w:rsidP="006546EC">
      <w:pPr>
        <w:spacing w:line="360" w:lineRule="auto"/>
        <w:ind w:left="720"/>
        <w:jc w:val="both"/>
      </w:pPr>
      <w:r w:rsidRPr="006876F0">
        <w:rPr>
          <w:b/>
          <w:bCs/>
        </w:rPr>
        <w:t>Technical risks</w:t>
      </w:r>
      <w:r w:rsidR="00B011BE" w:rsidRPr="006876F0">
        <w:t xml:space="preserve"> -</w:t>
      </w:r>
      <w:r w:rsidRPr="006876F0">
        <w:t xml:space="preserve"> Technical issues such as bugs, compatibility problems, and performance bottlenecks can cause downtime or other issues that affect the</w:t>
      </w:r>
      <w:r w:rsidR="00B23CB0" w:rsidRPr="006876F0">
        <w:t xml:space="preserve"> web application</w:t>
      </w:r>
      <w:r w:rsidRPr="006876F0">
        <w:t xml:space="preserve">. </w:t>
      </w:r>
    </w:p>
    <w:p w14:paraId="15CC65DA" w14:textId="58317AF0" w:rsidR="00EF11AC" w:rsidRPr="006876F0" w:rsidRDefault="00F74D14" w:rsidP="006876F0">
      <w:pPr>
        <w:spacing w:line="360" w:lineRule="auto"/>
        <w:ind w:left="720"/>
        <w:jc w:val="both"/>
      </w:pPr>
      <w:r w:rsidRPr="006876F0">
        <w:rPr>
          <w:b/>
          <w:bCs/>
        </w:rPr>
        <w:t>Business risks</w:t>
      </w:r>
      <w:r w:rsidR="00B011BE" w:rsidRPr="006876F0">
        <w:t xml:space="preserve"> </w:t>
      </w:r>
      <w:r w:rsidR="79ED5FB5" w:rsidRPr="006876F0">
        <w:t>- The</w:t>
      </w:r>
      <w:r w:rsidR="002B2966" w:rsidRPr="006876F0">
        <w:t xml:space="preserve"> possibility always exists that the web application may not succeed in terms of drawing in users or generating revenue, resulting in a significant setback for the business.</w:t>
      </w:r>
    </w:p>
    <w:p w14:paraId="4D6E4425" w14:textId="1250A63F" w:rsidR="006876F0" w:rsidRDefault="00EF2C42" w:rsidP="006876F0">
      <w:pPr>
        <w:pStyle w:val="Heading2"/>
        <w:numPr>
          <w:ilvl w:val="1"/>
          <w:numId w:val="2"/>
        </w:numPr>
        <w:spacing w:line="360" w:lineRule="auto"/>
        <w:rPr>
          <w:b/>
          <w:color w:val="auto"/>
        </w:rPr>
      </w:pPr>
      <w:bookmarkStart w:id="2" w:name="_Toc134536036"/>
      <w:r w:rsidRPr="00660C2F">
        <w:rPr>
          <w:b/>
          <w:color w:val="auto"/>
        </w:rPr>
        <w:t>Risk Management Approach</w:t>
      </w:r>
      <w:bookmarkEnd w:id="2"/>
    </w:p>
    <w:p w14:paraId="0854EAC7" w14:textId="77777777" w:rsidR="006876F0" w:rsidRPr="006876F0" w:rsidRDefault="006876F0" w:rsidP="006876F0"/>
    <w:p w14:paraId="1EC1D06E" w14:textId="7E333BA0" w:rsidR="00E85B7C" w:rsidRPr="006876F0" w:rsidRDefault="00E85B7C" w:rsidP="00B23CB0">
      <w:pPr>
        <w:spacing w:line="360" w:lineRule="auto"/>
        <w:ind w:left="720"/>
        <w:jc w:val="both"/>
      </w:pPr>
      <w:r w:rsidRPr="006876F0">
        <w:t>The D7 Auto Service Center Web-A</w:t>
      </w:r>
      <w:r w:rsidR="00952C09" w:rsidRPr="006876F0">
        <w:t>pp risk management strategy</w:t>
      </w:r>
    </w:p>
    <w:p w14:paraId="48697517" w14:textId="0A30F037" w:rsidR="00144709" w:rsidRPr="006876F0" w:rsidRDefault="00144709" w:rsidP="00B23CB0">
      <w:pPr>
        <w:spacing w:line="360" w:lineRule="auto"/>
        <w:ind w:left="720"/>
        <w:jc w:val="both"/>
      </w:pPr>
      <w:r w:rsidRPr="006876F0">
        <w:rPr>
          <w:b/>
          <w:bCs/>
        </w:rPr>
        <w:t>Risk Identification</w:t>
      </w:r>
      <w:r w:rsidRPr="006876F0">
        <w:t xml:space="preserve"> - </w:t>
      </w:r>
      <w:r w:rsidR="00E3016A" w:rsidRPr="006876F0">
        <w:t xml:space="preserve">To identify potential risks that may arise during the development of the web-app, the team will analyze the project requirements, objectives, and scope. This process will help the team identify </w:t>
      </w:r>
      <w:r w:rsidR="00C35F78" w:rsidRPr="006876F0">
        <w:t>risks</w:t>
      </w:r>
      <w:r w:rsidR="00E3016A" w:rsidRPr="006876F0">
        <w:t xml:space="preserve"> associated with the development process.</w:t>
      </w:r>
    </w:p>
    <w:p w14:paraId="5D8C9C4A" w14:textId="0CBC987D" w:rsidR="00144709" w:rsidRPr="006876F0" w:rsidRDefault="00144709" w:rsidP="00B23CB0">
      <w:pPr>
        <w:spacing w:line="360" w:lineRule="auto"/>
        <w:ind w:left="720"/>
        <w:jc w:val="both"/>
      </w:pPr>
      <w:r w:rsidRPr="006876F0">
        <w:rPr>
          <w:b/>
          <w:bCs/>
        </w:rPr>
        <w:t>Risk Assessment</w:t>
      </w:r>
      <w:r w:rsidRPr="006876F0">
        <w:t xml:space="preserve"> </w:t>
      </w:r>
      <w:r w:rsidR="0F401CDF" w:rsidRPr="006876F0">
        <w:t>- After</w:t>
      </w:r>
      <w:r w:rsidR="00C235D9" w:rsidRPr="006876F0">
        <w:t xml:space="preserve"> identifying potential risks, the next step is to evaluate the probability and impact of each risk. This process assists in prioritizing the risks and allocating resources suitably. </w:t>
      </w:r>
    </w:p>
    <w:p w14:paraId="2A51B13F" w14:textId="2EEB6FD8" w:rsidR="00144709" w:rsidRPr="006876F0" w:rsidRDefault="00144709" w:rsidP="00B23CB0">
      <w:pPr>
        <w:spacing w:line="360" w:lineRule="auto"/>
        <w:ind w:left="720"/>
        <w:jc w:val="both"/>
      </w:pPr>
      <w:r w:rsidRPr="006876F0">
        <w:rPr>
          <w:b/>
          <w:bCs/>
        </w:rPr>
        <w:t>Risk Mitigation</w:t>
      </w:r>
      <w:r w:rsidR="4EAC92B5" w:rsidRPr="006876F0">
        <w:t xml:space="preserve"> – After the risk</w:t>
      </w:r>
      <w:r w:rsidR="006B35EE" w:rsidRPr="006876F0">
        <w:t xml:space="preserve"> </w:t>
      </w:r>
      <w:r w:rsidR="58FEF57E" w:rsidRPr="006876F0">
        <w:t>has</w:t>
      </w:r>
      <w:r w:rsidR="006B35EE" w:rsidRPr="006876F0">
        <w:t xml:space="preserve"> been identified and assessed, the team will create a risk mitigation plan that involves devising strategies to reduce or eliminate risks. Strategies may involve backup systems, contingency plans, security measures, </w:t>
      </w:r>
      <w:r w:rsidR="2DFF054E" w:rsidRPr="006876F0">
        <w:t>etc.</w:t>
      </w:r>
    </w:p>
    <w:p w14:paraId="510D55CC" w14:textId="1A9EB82C" w:rsidR="006876F0" w:rsidRPr="006876F0" w:rsidRDefault="00144709" w:rsidP="006876F0">
      <w:pPr>
        <w:spacing w:line="360" w:lineRule="auto"/>
        <w:ind w:left="720"/>
        <w:jc w:val="both"/>
      </w:pPr>
      <w:r w:rsidRPr="006876F0">
        <w:rPr>
          <w:b/>
          <w:bCs/>
        </w:rPr>
        <w:t>Risk Monitoring and Control</w:t>
      </w:r>
      <w:r w:rsidRPr="006876F0">
        <w:t xml:space="preserve"> </w:t>
      </w:r>
      <w:r w:rsidR="790AAA65" w:rsidRPr="006876F0">
        <w:t>- To</w:t>
      </w:r>
      <w:r w:rsidR="00530D5A" w:rsidRPr="006876F0">
        <w:t xml:space="preserve"> complete the risk management process, the team will monitor and manage the risks throughout the development process. This involves regularly reviewing the risk management plan, updating it when necessary, and making changes to mitigate new risks that emerge.</w:t>
      </w:r>
    </w:p>
    <w:p w14:paraId="5AC29ED1" w14:textId="78A0CA4E" w:rsidR="00EF2C42" w:rsidRDefault="00EF2C42" w:rsidP="006546EC">
      <w:pPr>
        <w:pStyle w:val="Heading2"/>
        <w:numPr>
          <w:ilvl w:val="1"/>
          <w:numId w:val="2"/>
        </w:numPr>
        <w:spacing w:line="360" w:lineRule="auto"/>
        <w:rPr>
          <w:b/>
          <w:color w:val="auto"/>
        </w:rPr>
      </w:pPr>
      <w:bookmarkStart w:id="3" w:name="_Toc134536037"/>
      <w:r w:rsidRPr="00660C2F">
        <w:rPr>
          <w:b/>
          <w:color w:val="auto"/>
        </w:rPr>
        <w:t xml:space="preserve">Risk </w:t>
      </w:r>
      <w:r w:rsidR="00044F61" w:rsidRPr="00660C2F">
        <w:rPr>
          <w:b/>
          <w:color w:val="auto"/>
        </w:rPr>
        <w:t>Identification</w:t>
      </w:r>
      <w:bookmarkEnd w:id="3"/>
    </w:p>
    <w:p w14:paraId="1EEBA0AD" w14:textId="77777777" w:rsidR="006876F0" w:rsidRPr="006876F0" w:rsidRDefault="006876F0" w:rsidP="006876F0"/>
    <w:p w14:paraId="7789302C" w14:textId="77777777" w:rsidR="00996248" w:rsidRPr="006876F0" w:rsidRDefault="00996248" w:rsidP="00EF11AC">
      <w:pPr>
        <w:spacing w:line="360" w:lineRule="auto"/>
        <w:ind w:left="720"/>
        <w:jc w:val="both"/>
        <w:rPr>
          <w:lang w:val="en-PH" w:eastAsia="en-PH"/>
        </w:rPr>
      </w:pPr>
      <w:r w:rsidRPr="006876F0">
        <w:rPr>
          <w:lang w:val="en-PH" w:eastAsia="en-PH"/>
        </w:rPr>
        <w:t>Risk identification is a crucial step in the risk management process. To effectively identify potential risks associated with the development of the D7 Auto Service Center web-app, the team will follow these steps:</w:t>
      </w:r>
    </w:p>
    <w:p w14:paraId="6509F83A" w14:textId="77777777" w:rsidR="00996248" w:rsidRPr="006876F0" w:rsidRDefault="00996248" w:rsidP="00EF11AC">
      <w:pPr>
        <w:pStyle w:val="ListParagraph"/>
        <w:numPr>
          <w:ilvl w:val="0"/>
          <w:numId w:val="6"/>
        </w:numPr>
        <w:spacing w:line="360" w:lineRule="auto"/>
        <w:jc w:val="both"/>
        <w:rPr>
          <w:lang w:val="en-PH" w:eastAsia="en-PH"/>
        </w:rPr>
      </w:pPr>
      <w:r w:rsidRPr="006876F0">
        <w:rPr>
          <w:lang w:val="en-PH" w:eastAsia="en-PH"/>
        </w:rPr>
        <w:t>Analyze project requirements, objectives, and scope to identify possible risks that could arise during the development process.</w:t>
      </w:r>
    </w:p>
    <w:p w14:paraId="4A84A6CE" w14:textId="7F1D7F50" w:rsidR="00996248" w:rsidRPr="006876F0" w:rsidRDefault="00996248" w:rsidP="00EF11AC">
      <w:pPr>
        <w:pStyle w:val="ListParagraph"/>
        <w:numPr>
          <w:ilvl w:val="0"/>
          <w:numId w:val="6"/>
        </w:numPr>
        <w:spacing w:line="360" w:lineRule="auto"/>
        <w:jc w:val="both"/>
        <w:rPr>
          <w:lang w:val="en-PH" w:eastAsia="en-PH"/>
        </w:rPr>
      </w:pPr>
      <w:r w:rsidRPr="006876F0">
        <w:rPr>
          <w:lang w:val="en-PH" w:eastAsia="en-PH"/>
        </w:rPr>
        <w:t>Consider potential external factors that could impact the development process, such as changes in regulations</w:t>
      </w:r>
      <w:r w:rsidR="00D34918" w:rsidRPr="006876F0">
        <w:rPr>
          <w:lang w:val="en-PH" w:eastAsia="en-PH"/>
        </w:rPr>
        <w:t xml:space="preserve">, </w:t>
      </w:r>
      <w:r w:rsidRPr="006876F0">
        <w:rPr>
          <w:lang w:val="en-PH" w:eastAsia="en-PH"/>
        </w:rPr>
        <w:t>emerging technologies</w:t>
      </w:r>
      <w:r w:rsidR="00D34918" w:rsidRPr="006876F0">
        <w:rPr>
          <w:lang w:val="en-PH" w:eastAsia="en-PH"/>
        </w:rPr>
        <w:t xml:space="preserve">, </w:t>
      </w:r>
      <w:r w:rsidR="593FD24E" w:rsidRPr="006876F0">
        <w:rPr>
          <w:lang w:val="en-PH" w:eastAsia="en-PH"/>
        </w:rPr>
        <w:t>etc</w:t>
      </w:r>
      <w:r w:rsidRPr="006876F0">
        <w:rPr>
          <w:lang w:val="en-PH" w:eastAsia="en-PH"/>
        </w:rPr>
        <w:t>.</w:t>
      </w:r>
    </w:p>
    <w:p w14:paraId="5E000F97" w14:textId="77777777" w:rsidR="00996248" w:rsidRPr="006876F0" w:rsidRDefault="00996248" w:rsidP="00EF11AC">
      <w:pPr>
        <w:pStyle w:val="ListParagraph"/>
        <w:numPr>
          <w:ilvl w:val="0"/>
          <w:numId w:val="6"/>
        </w:numPr>
        <w:spacing w:line="360" w:lineRule="auto"/>
        <w:jc w:val="both"/>
        <w:rPr>
          <w:lang w:val="en-PH" w:eastAsia="en-PH"/>
        </w:rPr>
      </w:pPr>
      <w:r w:rsidRPr="006876F0">
        <w:rPr>
          <w:lang w:val="en-PH" w:eastAsia="en-PH"/>
        </w:rPr>
        <w:t>Categorize identified risks into different types, such as security risks, technical risks, and business risks.</w:t>
      </w:r>
    </w:p>
    <w:p w14:paraId="4362FD21" w14:textId="77777777" w:rsidR="00996248" w:rsidRPr="006876F0" w:rsidRDefault="00996248" w:rsidP="00EF11AC">
      <w:pPr>
        <w:pStyle w:val="ListParagraph"/>
        <w:numPr>
          <w:ilvl w:val="0"/>
          <w:numId w:val="6"/>
        </w:numPr>
        <w:spacing w:line="360" w:lineRule="auto"/>
        <w:jc w:val="both"/>
        <w:rPr>
          <w:lang w:val="en-PH" w:eastAsia="en-PH"/>
        </w:rPr>
      </w:pPr>
      <w:r w:rsidRPr="006876F0">
        <w:rPr>
          <w:lang w:val="en-PH" w:eastAsia="en-PH"/>
        </w:rPr>
        <w:t>Prioritize the identified risks by evaluating their probability and potential impact on the project.</w:t>
      </w:r>
    </w:p>
    <w:p w14:paraId="4795BCB2" w14:textId="77777777" w:rsidR="00996248" w:rsidRPr="006876F0" w:rsidRDefault="00996248" w:rsidP="00EF11AC">
      <w:pPr>
        <w:pStyle w:val="ListParagraph"/>
        <w:numPr>
          <w:ilvl w:val="0"/>
          <w:numId w:val="6"/>
        </w:numPr>
        <w:spacing w:line="360" w:lineRule="auto"/>
        <w:jc w:val="both"/>
        <w:rPr>
          <w:lang w:val="en-PH" w:eastAsia="en-PH"/>
        </w:rPr>
      </w:pPr>
      <w:r w:rsidRPr="006876F0">
        <w:rPr>
          <w:lang w:val="en-PH" w:eastAsia="en-PH"/>
        </w:rPr>
        <w:t>Develop a proactive approach to risk management by creating a risk mitigation plan that involves devising strategies to reduce or eliminate the identified risks.</w:t>
      </w:r>
    </w:p>
    <w:p w14:paraId="14B8F509" w14:textId="77777777" w:rsidR="00D65ABD" w:rsidRPr="006876F0" w:rsidRDefault="00D65ABD" w:rsidP="00EF11AC">
      <w:pPr>
        <w:pStyle w:val="ListParagraph"/>
        <w:numPr>
          <w:ilvl w:val="0"/>
          <w:numId w:val="6"/>
        </w:numPr>
        <w:spacing w:line="360" w:lineRule="auto"/>
        <w:jc w:val="both"/>
        <w:rPr>
          <w:lang w:val="en-PH" w:eastAsia="en-PH"/>
        </w:rPr>
      </w:pPr>
      <w:r w:rsidRPr="006876F0">
        <w:rPr>
          <w:lang w:val="en-PH" w:eastAsia="en-PH"/>
        </w:rPr>
        <w:t>Consistently keep an eye on and handle the identified risks throughout the development process by regularly examining the risk management plan, making updates as needed, and implementing modifications to minimize any new risks that arise.</w:t>
      </w:r>
    </w:p>
    <w:p w14:paraId="01E1E74F" w14:textId="5E5E46BE" w:rsidR="00A54ACC" w:rsidRDefault="00044F61" w:rsidP="006876F0">
      <w:pPr>
        <w:pStyle w:val="Heading2"/>
        <w:numPr>
          <w:ilvl w:val="1"/>
          <w:numId w:val="2"/>
        </w:numPr>
        <w:spacing w:line="360" w:lineRule="auto"/>
        <w:rPr>
          <w:b/>
          <w:color w:val="auto"/>
        </w:rPr>
      </w:pPr>
      <w:bookmarkStart w:id="4" w:name="_Toc134536038"/>
      <w:r w:rsidRPr="00660C2F">
        <w:rPr>
          <w:b/>
          <w:color w:val="auto"/>
        </w:rPr>
        <w:t>Risk Qualification and Prioritization</w:t>
      </w:r>
      <w:bookmarkEnd w:id="4"/>
      <w:r w:rsidRPr="00660C2F">
        <w:rPr>
          <w:b/>
          <w:color w:val="auto"/>
        </w:rPr>
        <w:t xml:space="preserve"> </w:t>
      </w:r>
    </w:p>
    <w:p w14:paraId="095175F7" w14:textId="77777777" w:rsidR="006876F0" w:rsidRPr="006876F0" w:rsidRDefault="006876F0" w:rsidP="006876F0"/>
    <w:p w14:paraId="26037C45" w14:textId="77777777" w:rsidR="00140463" w:rsidRPr="006876F0" w:rsidRDefault="00140463" w:rsidP="00140463">
      <w:pPr>
        <w:pStyle w:val="ListParagraph"/>
        <w:spacing w:line="360" w:lineRule="auto"/>
        <w:ind w:left="792"/>
      </w:pPr>
      <w:r w:rsidRPr="006876F0">
        <w:t>Once risks have been identified, it is essential to qualify and prioritize them based on their likelihood and impact. The following criteria will be used to qualify and prioritize risks for the D7 Auto Service Center Web-App project:</w:t>
      </w:r>
    </w:p>
    <w:p w14:paraId="6EC31BC9" w14:textId="77777777" w:rsidR="00140463" w:rsidRPr="006876F0" w:rsidRDefault="00140463" w:rsidP="00140463">
      <w:pPr>
        <w:pStyle w:val="ListParagraph"/>
        <w:spacing w:line="360" w:lineRule="auto"/>
        <w:ind w:left="792"/>
      </w:pPr>
    </w:p>
    <w:p w14:paraId="4E0DDB1D" w14:textId="7FD29333" w:rsidR="00140463" w:rsidRPr="006876F0" w:rsidRDefault="00140463" w:rsidP="00140463">
      <w:pPr>
        <w:pStyle w:val="ListParagraph"/>
        <w:numPr>
          <w:ilvl w:val="0"/>
          <w:numId w:val="8"/>
        </w:numPr>
        <w:spacing w:line="360" w:lineRule="auto"/>
      </w:pPr>
      <w:r w:rsidRPr="00C35F78">
        <w:rPr>
          <w:b/>
          <w:bCs/>
        </w:rPr>
        <w:t xml:space="preserve">Likelihood </w:t>
      </w:r>
      <w:r w:rsidRPr="006876F0">
        <w:t>- The probability of the risk occurring, categorized as high, medium, or low.</w:t>
      </w:r>
    </w:p>
    <w:p w14:paraId="049BD35C" w14:textId="6851DFAD" w:rsidR="00140463" w:rsidRPr="006876F0" w:rsidRDefault="00140463" w:rsidP="00140463">
      <w:pPr>
        <w:pStyle w:val="ListParagraph"/>
        <w:numPr>
          <w:ilvl w:val="0"/>
          <w:numId w:val="8"/>
        </w:numPr>
        <w:spacing w:line="360" w:lineRule="auto"/>
      </w:pPr>
      <w:r w:rsidRPr="00C35F78">
        <w:rPr>
          <w:b/>
          <w:bCs/>
        </w:rPr>
        <w:t>Impact -</w:t>
      </w:r>
      <w:r w:rsidRPr="006876F0">
        <w:t xml:space="preserve"> The severity of the risk's consequences, categorized as high, medium, or low.</w:t>
      </w:r>
    </w:p>
    <w:p w14:paraId="114E7157" w14:textId="2A075DD5" w:rsidR="00140463" w:rsidRPr="006876F0" w:rsidRDefault="00140463" w:rsidP="00140463">
      <w:pPr>
        <w:pStyle w:val="ListParagraph"/>
        <w:numPr>
          <w:ilvl w:val="0"/>
          <w:numId w:val="8"/>
        </w:numPr>
        <w:spacing w:line="360" w:lineRule="auto"/>
      </w:pPr>
      <w:r w:rsidRPr="00C35F78">
        <w:rPr>
          <w:b/>
          <w:bCs/>
        </w:rPr>
        <w:t>Urgency</w:t>
      </w:r>
      <w:r w:rsidRPr="006876F0">
        <w:t xml:space="preserve"> - The </w:t>
      </w:r>
      <w:r w:rsidR="0080351B" w:rsidRPr="006876F0">
        <w:t>time</w:t>
      </w:r>
      <w:r w:rsidRPr="006876F0">
        <w:t xml:space="preserve"> within which the risk needs to be addressed, categorized as immediate, near-term, or long-term.</w:t>
      </w:r>
    </w:p>
    <w:p w14:paraId="7A868701" w14:textId="77777777" w:rsidR="00140463" w:rsidRPr="006876F0" w:rsidRDefault="00140463" w:rsidP="00140463">
      <w:pPr>
        <w:pStyle w:val="ListParagraph"/>
        <w:spacing w:line="360" w:lineRule="auto"/>
        <w:ind w:left="792"/>
      </w:pPr>
    </w:p>
    <w:p w14:paraId="15F63324" w14:textId="77777777" w:rsidR="00140463" w:rsidRPr="006876F0" w:rsidRDefault="00140463" w:rsidP="00140463">
      <w:pPr>
        <w:pStyle w:val="ListParagraph"/>
        <w:spacing w:line="360" w:lineRule="auto"/>
        <w:ind w:left="792"/>
      </w:pPr>
      <w:r w:rsidRPr="006876F0">
        <w:t>Based on the above criteria, risks will be prioritized and classified into the following categories:</w:t>
      </w:r>
    </w:p>
    <w:p w14:paraId="2114B6A2" w14:textId="77777777" w:rsidR="00140463" w:rsidRPr="006876F0" w:rsidRDefault="00140463" w:rsidP="00140463">
      <w:pPr>
        <w:pStyle w:val="ListParagraph"/>
        <w:spacing w:line="360" w:lineRule="auto"/>
        <w:ind w:left="792"/>
      </w:pPr>
    </w:p>
    <w:p w14:paraId="32AF346D" w14:textId="12EFE3CB" w:rsidR="00140463" w:rsidRPr="006876F0" w:rsidRDefault="00140463" w:rsidP="00C35F78">
      <w:pPr>
        <w:pStyle w:val="ListParagraph"/>
        <w:numPr>
          <w:ilvl w:val="0"/>
          <w:numId w:val="13"/>
        </w:numPr>
        <w:spacing w:line="360" w:lineRule="auto"/>
      </w:pPr>
      <w:r w:rsidRPr="00C35F78">
        <w:rPr>
          <w:b/>
          <w:bCs/>
        </w:rPr>
        <w:t>High Priority</w:t>
      </w:r>
      <w:r w:rsidRPr="006876F0">
        <w:t xml:space="preserve"> - Risks that have a high likelihood and impact and require immediate attention.</w:t>
      </w:r>
    </w:p>
    <w:p w14:paraId="067B0FB2" w14:textId="495A384B" w:rsidR="00140463" w:rsidRPr="006876F0" w:rsidRDefault="00140463" w:rsidP="00C35F78">
      <w:pPr>
        <w:pStyle w:val="ListParagraph"/>
        <w:numPr>
          <w:ilvl w:val="0"/>
          <w:numId w:val="13"/>
        </w:numPr>
        <w:spacing w:line="360" w:lineRule="auto"/>
      </w:pPr>
      <w:r w:rsidRPr="00C35F78">
        <w:rPr>
          <w:b/>
          <w:bCs/>
        </w:rPr>
        <w:t>Medium Priority -</w:t>
      </w:r>
      <w:r w:rsidRPr="006876F0">
        <w:t xml:space="preserve"> Risks that have a moderate likelihood and impact and need to be addressed in the near term.</w:t>
      </w:r>
    </w:p>
    <w:p w14:paraId="30C31F17" w14:textId="59460059" w:rsidR="005D4282" w:rsidRPr="006876F0" w:rsidRDefault="00140463" w:rsidP="00C35F78">
      <w:pPr>
        <w:pStyle w:val="ListParagraph"/>
        <w:numPr>
          <w:ilvl w:val="0"/>
          <w:numId w:val="13"/>
        </w:numPr>
        <w:spacing w:line="360" w:lineRule="auto"/>
      </w:pPr>
      <w:r w:rsidRPr="00C35F78">
        <w:rPr>
          <w:b/>
          <w:bCs/>
        </w:rPr>
        <w:t>Low Priority</w:t>
      </w:r>
      <w:r w:rsidRPr="006876F0">
        <w:t xml:space="preserve"> - Risks that have a low likelihood and impact and can be addressed in the long term.</w:t>
      </w:r>
    </w:p>
    <w:p w14:paraId="1B66815C" w14:textId="6C212BF3" w:rsidR="00E17E3D" w:rsidRPr="006876F0" w:rsidRDefault="00355D9D" w:rsidP="006876F0">
      <w:pPr>
        <w:ind w:left="720"/>
        <w:rPr>
          <w:sz w:val="24"/>
          <w:szCs w:val="24"/>
        </w:rPr>
      </w:pPr>
      <w:r w:rsidRPr="006876F0">
        <w:t>Risk assessment matrix for the identified risks of the D7 Auto Service Center Web-App based on their likelihood and impact:</w:t>
      </w:r>
    </w:p>
    <w:p w14:paraId="786DEF4A" w14:textId="77777777" w:rsidR="00355D9D" w:rsidRDefault="00355D9D" w:rsidP="00693139">
      <w:pPr>
        <w:spacing w:line="360" w:lineRule="auto"/>
        <w:ind w:left="1152"/>
        <w:jc w:val="center"/>
      </w:pPr>
    </w:p>
    <w:p w14:paraId="037D8857" w14:textId="6EAA8460" w:rsidR="00693139" w:rsidRDefault="00693139" w:rsidP="00693139">
      <w:pPr>
        <w:pStyle w:val="Caption"/>
        <w:keepNext/>
        <w:jc w:val="center"/>
      </w:pPr>
      <w:bookmarkStart w:id="5" w:name="_Toc134895427"/>
      <w:r>
        <w:t xml:space="preserve">Table </w:t>
      </w:r>
      <w:r>
        <w:fldChar w:fldCharType="begin"/>
      </w:r>
      <w:r>
        <w:instrText xml:space="preserve"> SEQ Table \* ARABIC </w:instrText>
      </w:r>
      <w:r>
        <w:fldChar w:fldCharType="separate"/>
      </w:r>
      <w:r>
        <w:rPr>
          <w:noProof/>
        </w:rPr>
        <w:t>1</w:t>
      </w:r>
      <w:r>
        <w:fldChar w:fldCharType="end"/>
      </w:r>
      <w: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14:paraId="0785C756" w14:textId="77777777" w:rsidTr="005D4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EC6C0F" w14:textId="1DB685BA" w:rsidR="00D64573" w:rsidRPr="004512D0" w:rsidRDefault="00C74C52" w:rsidP="006746D4">
            <w:pPr>
              <w:spacing w:line="360" w:lineRule="auto"/>
              <w:jc w:val="center"/>
              <w:rPr>
                <w:sz w:val="28"/>
                <w:szCs w:val="28"/>
              </w:rPr>
            </w:pPr>
            <w:r w:rsidRPr="004512D0">
              <w:rPr>
                <w:sz w:val="28"/>
                <w:szCs w:val="28"/>
              </w:rPr>
              <w:t>Risk</w:t>
            </w:r>
          </w:p>
        </w:tc>
        <w:tc>
          <w:tcPr>
            <w:tcW w:w="1870" w:type="dxa"/>
          </w:tcPr>
          <w:p w14:paraId="22FA6088" w14:textId="1917269A" w:rsidR="00D64573" w:rsidRPr="004512D0" w:rsidRDefault="00C74C52" w:rsidP="006746D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512D0">
              <w:rPr>
                <w:sz w:val="28"/>
                <w:szCs w:val="28"/>
              </w:rPr>
              <w:t>Likelihood</w:t>
            </w:r>
          </w:p>
        </w:tc>
        <w:tc>
          <w:tcPr>
            <w:tcW w:w="1870" w:type="dxa"/>
          </w:tcPr>
          <w:p w14:paraId="7A55F627" w14:textId="35156B7D" w:rsidR="00D64573" w:rsidRPr="004512D0" w:rsidRDefault="00C74C52" w:rsidP="006746D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512D0">
              <w:rPr>
                <w:sz w:val="28"/>
                <w:szCs w:val="28"/>
              </w:rPr>
              <w:t>Impact</w:t>
            </w:r>
          </w:p>
        </w:tc>
        <w:tc>
          <w:tcPr>
            <w:tcW w:w="1870" w:type="dxa"/>
          </w:tcPr>
          <w:p w14:paraId="4ED13193" w14:textId="60B7C340" w:rsidR="00D64573" w:rsidRPr="004512D0" w:rsidRDefault="00C74C52" w:rsidP="006746D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512D0">
              <w:rPr>
                <w:sz w:val="28"/>
                <w:szCs w:val="28"/>
              </w:rPr>
              <w:t>Urgency</w:t>
            </w:r>
          </w:p>
        </w:tc>
        <w:tc>
          <w:tcPr>
            <w:tcW w:w="1870" w:type="dxa"/>
          </w:tcPr>
          <w:p w14:paraId="4A67B489" w14:textId="0B2808EA" w:rsidR="00D64573" w:rsidRPr="004512D0" w:rsidRDefault="00C74C52" w:rsidP="006746D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512D0">
              <w:rPr>
                <w:sz w:val="28"/>
                <w:szCs w:val="28"/>
              </w:rPr>
              <w:t>Priority</w:t>
            </w:r>
          </w:p>
        </w:tc>
      </w:tr>
      <w:tr w:rsidR="00492637" w14:paraId="216117C7" w14:textId="77777777" w:rsidTr="005D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3CE05F" w14:textId="7068F02D" w:rsidR="00D64573" w:rsidRPr="004512D0" w:rsidRDefault="00492637" w:rsidP="00E17E3D">
            <w:pPr>
              <w:spacing w:line="360" w:lineRule="auto"/>
              <w:rPr>
                <w:sz w:val="24"/>
                <w:szCs w:val="24"/>
              </w:rPr>
            </w:pPr>
            <w:r w:rsidRPr="004512D0">
              <w:rPr>
                <w:sz w:val="24"/>
                <w:szCs w:val="24"/>
              </w:rPr>
              <w:t xml:space="preserve">Security </w:t>
            </w:r>
          </w:p>
        </w:tc>
        <w:tc>
          <w:tcPr>
            <w:tcW w:w="1870" w:type="dxa"/>
          </w:tcPr>
          <w:p w14:paraId="647863D7" w14:textId="3DBE0445"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High</w:t>
            </w:r>
          </w:p>
        </w:tc>
        <w:tc>
          <w:tcPr>
            <w:tcW w:w="1870" w:type="dxa"/>
          </w:tcPr>
          <w:p w14:paraId="799B2C4F" w14:textId="4CA3B6D9"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High</w:t>
            </w:r>
          </w:p>
        </w:tc>
        <w:tc>
          <w:tcPr>
            <w:tcW w:w="1870" w:type="dxa"/>
          </w:tcPr>
          <w:p w14:paraId="50FFC08B" w14:textId="50A02FCF" w:rsidR="00D64573" w:rsidRPr="002F1FBC" w:rsidRDefault="00197C4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Immediate</w:t>
            </w:r>
            <w:r w:rsidR="00492637" w:rsidRPr="002F1FBC">
              <w:rPr>
                <w:sz w:val="24"/>
                <w:szCs w:val="24"/>
              </w:rPr>
              <w:t xml:space="preserve"> </w:t>
            </w:r>
          </w:p>
        </w:tc>
        <w:tc>
          <w:tcPr>
            <w:tcW w:w="1870" w:type="dxa"/>
          </w:tcPr>
          <w:p w14:paraId="7E8A796C" w14:textId="44AC95E9"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High</w:t>
            </w:r>
          </w:p>
        </w:tc>
      </w:tr>
      <w:tr w:rsidR="004512D0" w14:paraId="5A3442E4" w14:textId="77777777" w:rsidTr="005D4282">
        <w:tc>
          <w:tcPr>
            <w:cnfStyle w:val="001000000000" w:firstRow="0" w:lastRow="0" w:firstColumn="1" w:lastColumn="0" w:oddVBand="0" w:evenVBand="0" w:oddHBand="0" w:evenHBand="0" w:firstRowFirstColumn="0" w:firstRowLastColumn="0" w:lastRowFirstColumn="0" w:lastRowLastColumn="0"/>
            <w:tcW w:w="1870" w:type="dxa"/>
          </w:tcPr>
          <w:p w14:paraId="24D9E45E" w14:textId="79A7E05E" w:rsidR="00D64573" w:rsidRPr="004512D0" w:rsidRDefault="00492637" w:rsidP="00E17E3D">
            <w:pPr>
              <w:spacing w:line="360" w:lineRule="auto"/>
              <w:rPr>
                <w:sz w:val="24"/>
                <w:szCs w:val="24"/>
              </w:rPr>
            </w:pPr>
            <w:r w:rsidRPr="004512D0">
              <w:rPr>
                <w:sz w:val="24"/>
                <w:szCs w:val="24"/>
              </w:rPr>
              <w:t>Technical</w:t>
            </w:r>
          </w:p>
        </w:tc>
        <w:tc>
          <w:tcPr>
            <w:tcW w:w="1870" w:type="dxa"/>
          </w:tcPr>
          <w:p w14:paraId="561AB108" w14:textId="52BAD499"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Medium</w:t>
            </w:r>
          </w:p>
        </w:tc>
        <w:tc>
          <w:tcPr>
            <w:tcW w:w="1870" w:type="dxa"/>
          </w:tcPr>
          <w:p w14:paraId="5906534D" w14:textId="4CD84EB1"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High</w:t>
            </w:r>
          </w:p>
        </w:tc>
        <w:tc>
          <w:tcPr>
            <w:tcW w:w="1870" w:type="dxa"/>
          </w:tcPr>
          <w:p w14:paraId="62B6912E" w14:textId="77319A3E" w:rsidR="00D64573" w:rsidRPr="002F1FBC" w:rsidRDefault="004512D0"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Near-term</w:t>
            </w:r>
          </w:p>
        </w:tc>
        <w:tc>
          <w:tcPr>
            <w:tcW w:w="1870" w:type="dxa"/>
          </w:tcPr>
          <w:p w14:paraId="10EC743F" w14:textId="3B7DC946"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High</w:t>
            </w:r>
          </w:p>
        </w:tc>
      </w:tr>
      <w:tr w:rsidR="00492637" w14:paraId="111FE985" w14:textId="77777777" w:rsidTr="005D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F712E6" w14:textId="427E6969" w:rsidR="00D64573" w:rsidRPr="004512D0" w:rsidRDefault="00492637" w:rsidP="00E17E3D">
            <w:pPr>
              <w:spacing w:line="360" w:lineRule="auto"/>
              <w:rPr>
                <w:sz w:val="24"/>
                <w:szCs w:val="24"/>
              </w:rPr>
            </w:pPr>
            <w:r w:rsidRPr="004512D0">
              <w:rPr>
                <w:sz w:val="24"/>
                <w:szCs w:val="24"/>
              </w:rPr>
              <w:t>Business</w:t>
            </w:r>
          </w:p>
        </w:tc>
        <w:tc>
          <w:tcPr>
            <w:tcW w:w="1870" w:type="dxa"/>
          </w:tcPr>
          <w:p w14:paraId="1E9CD4E1" w14:textId="0560EDD2"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High</w:t>
            </w:r>
          </w:p>
        </w:tc>
        <w:tc>
          <w:tcPr>
            <w:tcW w:w="1870" w:type="dxa"/>
          </w:tcPr>
          <w:p w14:paraId="019F6E9E" w14:textId="6917A9B5"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Medium</w:t>
            </w:r>
          </w:p>
        </w:tc>
        <w:tc>
          <w:tcPr>
            <w:tcW w:w="1870" w:type="dxa"/>
          </w:tcPr>
          <w:p w14:paraId="5C6363AF" w14:textId="1454DFA1" w:rsidR="00D64573" w:rsidRPr="002F1FBC" w:rsidRDefault="004512D0"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Long-term</w:t>
            </w:r>
          </w:p>
        </w:tc>
        <w:tc>
          <w:tcPr>
            <w:tcW w:w="1870" w:type="dxa"/>
          </w:tcPr>
          <w:p w14:paraId="6BF42AEE" w14:textId="39334F0D"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Medium</w:t>
            </w:r>
          </w:p>
        </w:tc>
      </w:tr>
      <w:tr w:rsidR="004512D0" w14:paraId="4B8C0144" w14:textId="77777777" w:rsidTr="005D4282">
        <w:tc>
          <w:tcPr>
            <w:cnfStyle w:val="001000000000" w:firstRow="0" w:lastRow="0" w:firstColumn="1" w:lastColumn="0" w:oddVBand="0" w:evenVBand="0" w:oddHBand="0" w:evenHBand="0" w:firstRowFirstColumn="0" w:firstRowLastColumn="0" w:lastRowFirstColumn="0" w:lastRowLastColumn="0"/>
            <w:tcW w:w="1870" w:type="dxa"/>
          </w:tcPr>
          <w:p w14:paraId="104E4CF1" w14:textId="74B9083D" w:rsidR="00D64573" w:rsidRPr="004512D0" w:rsidRDefault="00492637" w:rsidP="00E17E3D">
            <w:pPr>
              <w:spacing w:line="360" w:lineRule="auto"/>
              <w:rPr>
                <w:sz w:val="24"/>
                <w:szCs w:val="24"/>
              </w:rPr>
            </w:pPr>
            <w:r w:rsidRPr="004512D0">
              <w:rPr>
                <w:sz w:val="24"/>
                <w:szCs w:val="24"/>
              </w:rPr>
              <w:t>Regulatory</w:t>
            </w:r>
          </w:p>
        </w:tc>
        <w:tc>
          <w:tcPr>
            <w:tcW w:w="1870" w:type="dxa"/>
          </w:tcPr>
          <w:p w14:paraId="26EA60D1" w14:textId="2773208B"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w</w:t>
            </w:r>
          </w:p>
        </w:tc>
        <w:tc>
          <w:tcPr>
            <w:tcW w:w="1870" w:type="dxa"/>
          </w:tcPr>
          <w:p w14:paraId="0890EC4C" w14:textId="243F0332"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w</w:t>
            </w:r>
          </w:p>
        </w:tc>
        <w:tc>
          <w:tcPr>
            <w:tcW w:w="1870" w:type="dxa"/>
          </w:tcPr>
          <w:p w14:paraId="3AC5E631" w14:textId="2F106918" w:rsidR="00D64573" w:rsidRPr="002F1FBC" w:rsidRDefault="004512D0"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ng-term</w:t>
            </w:r>
          </w:p>
        </w:tc>
        <w:tc>
          <w:tcPr>
            <w:tcW w:w="1870" w:type="dxa"/>
          </w:tcPr>
          <w:p w14:paraId="551CC3AF" w14:textId="2440DC3C"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w</w:t>
            </w:r>
          </w:p>
        </w:tc>
      </w:tr>
      <w:tr w:rsidR="00492637" w14:paraId="1FBDFBC9" w14:textId="77777777" w:rsidTr="005D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196EBC" w14:textId="0E7F084F" w:rsidR="00D64573" w:rsidRPr="004512D0" w:rsidRDefault="00492637" w:rsidP="00E17E3D">
            <w:pPr>
              <w:spacing w:line="360" w:lineRule="auto"/>
              <w:rPr>
                <w:sz w:val="24"/>
                <w:szCs w:val="24"/>
              </w:rPr>
            </w:pPr>
            <w:r w:rsidRPr="004512D0">
              <w:rPr>
                <w:sz w:val="24"/>
                <w:szCs w:val="24"/>
              </w:rPr>
              <w:t>Resource</w:t>
            </w:r>
          </w:p>
        </w:tc>
        <w:tc>
          <w:tcPr>
            <w:tcW w:w="1870" w:type="dxa"/>
          </w:tcPr>
          <w:p w14:paraId="4BBA04C1" w14:textId="5B36492A"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Medium</w:t>
            </w:r>
          </w:p>
        </w:tc>
        <w:tc>
          <w:tcPr>
            <w:tcW w:w="1870" w:type="dxa"/>
          </w:tcPr>
          <w:p w14:paraId="3A552D84" w14:textId="07610B57"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Low</w:t>
            </w:r>
          </w:p>
        </w:tc>
        <w:tc>
          <w:tcPr>
            <w:tcW w:w="1870" w:type="dxa"/>
          </w:tcPr>
          <w:p w14:paraId="70BFECC7" w14:textId="50C2F7C9" w:rsidR="00D64573" w:rsidRPr="002F1FBC" w:rsidRDefault="004512D0"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Near-term</w:t>
            </w:r>
          </w:p>
        </w:tc>
        <w:tc>
          <w:tcPr>
            <w:tcW w:w="1870" w:type="dxa"/>
          </w:tcPr>
          <w:p w14:paraId="0DEB879B" w14:textId="117CDF8B" w:rsidR="00D64573" w:rsidRPr="002F1FBC" w:rsidRDefault="00492637" w:rsidP="00E17E3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1FBC">
              <w:rPr>
                <w:sz w:val="24"/>
                <w:szCs w:val="24"/>
              </w:rPr>
              <w:t>Low</w:t>
            </w:r>
          </w:p>
        </w:tc>
      </w:tr>
      <w:tr w:rsidR="004512D0" w14:paraId="472EAA0D" w14:textId="77777777" w:rsidTr="005D4282">
        <w:tc>
          <w:tcPr>
            <w:cnfStyle w:val="001000000000" w:firstRow="0" w:lastRow="0" w:firstColumn="1" w:lastColumn="0" w:oddVBand="0" w:evenVBand="0" w:oddHBand="0" w:evenHBand="0" w:firstRowFirstColumn="0" w:firstRowLastColumn="0" w:lastRowFirstColumn="0" w:lastRowLastColumn="0"/>
            <w:tcW w:w="1870" w:type="dxa"/>
          </w:tcPr>
          <w:p w14:paraId="56710384" w14:textId="0E6D0D7C" w:rsidR="00D64573" w:rsidRPr="004512D0" w:rsidRDefault="00492637" w:rsidP="00E17E3D">
            <w:pPr>
              <w:spacing w:line="360" w:lineRule="auto"/>
              <w:rPr>
                <w:sz w:val="24"/>
                <w:szCs w:val="24"/>
              </w:rPr>
            </w:pPr>
            <w:r w:rsidRPr="004512D0">
              <w:rPr>
                <w:sz w:val="24"/>
                <w:szCs w:val="24"/>
              </w:rPr>
              <w:t>Schedule</w:t>
            </w:r>
          </w:p>
        </w:tc>
        <w:tc>
          <w:tcPr>
            <w:tcW w:w="1870" w:type="dxa"/>
          </w:tcPr>
          <w:p w14:paraId="48A0D351" w14:textId="2488E3D2"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High</w:t>
            </w:r>
          </w:p>
        </w:tc>
        <w:tc>
          <w:tcPr>
            <w:tcW w:w="1870" w:type="dxa"/>
          </w:tcPr>
          <w:p w14:paraId="5CD7A7A3" w14:textId="220EF5C0" w:rsidR="00D64573" w:rsidRPr="002F1FBC" w:rsidRDefault="00492637"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w</w:t>
            </w:r>
          </w:p>
        </w:tc>
        <w:tc>
          <w:tcPr>
            <w:tcW w:w="1870" w:type="dxa"/>
          </w:tcPr>
          <w:p w14:paraId="5846F08E" w14:textId="0E22A77D" w:rsidR="00D64573" w:rsidRPr="002F1FBC" w:rsidRDefault="004512D0" w:rsidP="00E17E3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Immediate</w:t>
            </w:r>
          </w:p>
        </w:tc>
        <w:tc>
          <w:tcPr>
            <w:tcW w:w="1870" w:type="dxa"/>
          </w:tcPr>
          <w:p w14:paraId="34875758" w14:textId="353E2DDC" w:rsidR="00D64573" w:rsidRPr="002F1FBC" w:rsidRDefault="00492637" w:rsidP="00C02C8B">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F1FBC">
              <w:rPr>
                <w:sz w:val="24"/>
                <w:szCs w:val="24"/>
              </w:rPr>
              <w:t>Low</w:t>
            </w:r>
          </w:p>
        </w:tc>
      </w:tr>
    </w:tbl>
    <w:p w14:paraId="2CFF3619" w14:textId="2D78315F" w:rsidR="00693139" w:rsidRDefault="00693139" w:rsidP="005D4282">
      <w:pPr>
        <w:spacing w:line="360" w:lineRule="auto"/>
        <w:ind w:left="792"/>
      </w:pPr>
    </w:p>
    <w:p w14:paraId="4D579535" w14:textId="19D71747" w:rsidR="005D4282" w:rsidRPr="006876F0" w:rsidRDefault="005D4282" w:rsidP="005D4282">
      <w:pPr>
        <w:spacing w:line="360" w:lineRule="auto"/>
        <w:ind w:left="792"/>
      </w:pPr>
      <w:r w:rsidRPr="006876F0">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14:paraId="7367C205" w14:textId="18C3F322" w:rsidR="004A10A0" w:rsidRPr="006876F0" w:rsidRDefault="004A10A0" w:rsidP="006876F0">
      <w:pPr>
        <w:spacing w:line="360" w:lineRule="auto"/>
        <w:ind w:left="792"/>
      </w:pPr>
      <w:r w:rsidRPr="006876F0">
        <w:t>The risk assessment matrix provides a visual representation of the likelihood and impact of each identified risk in the D7 Auto Service Center Web-App project. The matrix indicates that the top three risks identified in the risk management plan - Security risks, technical risks, and Business risks - all have a high probability of occurring and could result in a significant impact on the project if they are not adequately addressed.</w:t>
      </w:r>
    </w:p>
    <w:p w14:paraId="6E0705F1" w14:textId="76B3215F" w:rsidR="004A10A0" w:rsidRPr="006876F0" w:rsidRDefault="004A10A0" w:rsidP="006876F0">
      <w:pPr>
        <w:spacing w:line="360" w:lineRule="auto"/>
        <w:ind w:left="792"/>
      </w:pPr>
      <w:r w:rsidRPr="006876F0">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14:paraId="35DB4C37" w14:textId="703A7BD3" w:rsidR="005D4282" w:rsidRPr="00AF41E3" w:rsidRDefault="004A10A0" w:rsidP="006876F0">
      <w:pPr>
        <w:spacing w:line="360" w:lineRule="auto"/>
        <w:ind w:left="792"/>
      </w:pPr>
      <w:r w:rsidRPr="006876F0">
        <w:t>The risk assessment matrix helps the project team to prioritize the identified risks and allocate resources effectively to mitigate them. It also enables the team to monitor and manage risks throughout the project development process, reducing the possibility of negative outcomes and ensuring the successful delivery of the D7 Auto Service Center Web-App project.</w:t>
      </w:r>
    </w:p>
    <w:p w14:paraId="3BC3E177" w14:textId="458214D1" w:rsidR="00044F61" w:rsidRPr="00660C2F" w:rsidRDefault="00044F61" w:rsidP="006546EC">
      <w:pPr>
        <w:pStyle w:val="Heading2"/>
        <w:numPr>
          <w:ilvl w:val="1"/>
          <w:numId w:val="2"/>
        </w:numPr>
        <w:spacing w:line="360" w:lineRule="auto"/>
        <w:rPr>
          <w:rFonts w:eastAsia="Calibri"/>
          <w:b/>
          <w:color w:val="auto"/>
        </w:rPr>
      </w:pPr>
      <w:bookmarkStart w:id="6" w:name="_Toc134536039"/>
      <w:r w:rsidRPr="00660C2F">
        <w:rPr>
          <w:b/>
          <w:color w:val="auto"/>
        </w:rPr>
        <w:t>Risk Monitoring</w:t>
      </w:r>
      <w:bookmarkEnd w:id="6"/>
    </w:p>
    <w:p w14:paraId="3BCEAA14" w14:textId="77777777" w:rsidR="002F1FBC" w:rsidRDefault="002F1FBC" w:rsidP="002F1FBC">
      <w:pPr>
        <w:spacing w:line="360" w:lineRule="auto"/>
      </w:pPr>
    </w:p>
    <w:p w14:paraId="025F93EA" w14:textId="77777777" w:rsidR="002F1FBC" w:rsidRPr="006876F0" w:rsidRDefault="002F1FBC" w:rsidP="002F1FBC">
      <w:pPr>
        <w:pStyle w:val="ListParagraph"/>
        <w:spacing w:line="360" w:lineRule="auto"/>
        <w:ind w:left="792"/>
      </w:pPr>
      <w:r w:rsidRPr="006876F0">
        <w:t>Risk monitoring is a continuous process that involves tracking and reviewing identified risks and implementing appropriate measures to mitigate them. The following steps will be taken to effectively monitor risks for the D7 Auto Service Center Web-App project:</w:t>
      </w:r>
    </w:p>
    <w:p w14:paraId="27BA38E6" w14:textId="77777777" w:rsidR="002F1FBC" w:rsidRPr="006876F0" w:rsidRDefault="002F1FBC" w:rsidP="002F1FBC">
      <w:pPr>
        <w:pStyle w:val="ListParagraph"/>
        <w:spacing w:line="360" w:lineRule="auto"/>
        <w:ind w:left="792"/>
      </w:pPr>
    </w:p>
    <w:p w14:paraId="2E258E93" w14:textId="2F879E25" w:rsidR="002F1FBC" w:rsidRPr="006876F0" w:rsidRDefault="002F1FBC" w:rsidP="00C35F78">
      <w:pPr>
        <w:pStyle w:val="ListParagraph"/>
        <w:numPr>
          <w:ilvl w:val="1"/>
          <w:numId w:val="16"/>
        </w:numPr>
        <w:spacing w:line="360" w:lineRule="auto"/>
      </w:pPr>
      <w:r w:rsidRPr="00C35F78">
        <w:rPr>
          <w:b/>
          <w:bCs/>
        </w:rPr>
        <w:t>Regular Reviews -</w:t>
      </w:r>
      <w:r w:rsidRPr="006876F0">
        <w:t xml:space="preserve"> The risk management plan will be reviewed regularly to ensure its effectiveness and relevance. The team will conduct periodic reviews to assess the project's progress and the impact of identified risks on the project.</w:t>
      </w:r>
    </w:p>
    <w:p w14:paraId="71DB5EAA" w14:textId="77777777" w:rsidR="002F1FBC" w:rsidRPr="006876F0" w:rsidRDefault="002F1FBC" w:rsidP="00C35F78">
      <w:pPr>
        <w:pStyle w:val="ListParagraph"/>
        <w:spacing w:line="360" w:lineRule="auto"/>
        <w:ind w:left="-1008"/>
      </w:pPr>
    </w:p>
    <w:p w14:paraId="07CB819E" w14:textId="38C479A4" w:rsidR="002F1FBC" w:rsidRPr="006876F0" w:rsidRDefault="002F1FBC" w:rsidP="00C35F78">
      <w:pPr>
        <w:pStyle w:val="ListParagraph"/>
        <w:numPr>
          <w:ilvl w:val="1"/>
          <w:numId w:val="16"/>
        </w:numPr>
        <w:spacing w:line="360" w:lineRule="auto"/>
      </w:pPr>
      <w:r w:rsidRPr="00C35F78">
        <w:rPr>
          <w:b/>
          <w:bCs/>
        </w:rPr>
        <w:t>Status Reporting -</w:t>
      </w:r>
      <w:r w:rsidRPr="006876F0">
        <w:t xml:space="preserve"> The project team will develop a risk status report that will be updated regularly to track the progress of risk mitigation efforts. The report will include details on the risk status, mitigation measures, and any new risks that have emerged.</w:t>
      </w:r>
    </w:p>
    <w:p w14:paraId="25384691" w14:textId="77777777" w:rsidR="002F1FBC" w:rsidRPr="00C35F78" w:rsidRDefault="002F1FBC" w:rsidP="00C35F78">
      <w:pPr>
        <w:pStyle w:val="ListParagraph"/>
        <w:spacing w:line="360" w:lineRule="auto"/>
        <w:ind w:left="-1008"/>
        <w:rPr>
          <w:b/>
          <w:bCs/>
        </w:rPr>
      </w:pPr>
    </w:p>
    <w:p w14:paraId="7AF7FD0B" w14:textId="647B57A0" w:rsidR="002F1FBC" w:rsidRPr="006876F0" w:rsidRDefault="002F1FBC" w:rsidP="00C35F78">
      <w:pPr>
        <w:pStyle w:val="ListParagraph"/>
        <w:numPr>
          <w:ilvl w:val="1"/>
          <w:numId w:val="16"/>
        </w:numPr>
        <w:spacing w:line="360" w:lineRule="auto"/>
      </w:pPr>
      <w:r w:rsidRPr="00C35F78">
        <w:rPr>
          <w:b/>
          <w:bCs/>
        </w:rPr>
        <w:t>Change Management -</w:t>
      </w:r>
      <w:r w:rsidRPr="006876F0">
        <w:t xml:space="preserve"> The team will monitor any changes in the project scope, timeline, or resources that may impact the identified risks. Changes will be managed using a formal change management process to ensure that the potential impact of any changes is assessed before they are implemented.</w:t>
      </w:r>
    </w:p>
    <w:p w14:paraId="16B37D12" w14:textId="77777777" w:rsidR="002F1FBC" w:rsidRPr="006876F0" w:rsidRDefault="002F1FBC" w:rsidP="006876F0">
      <w:pPr>
        <w:pStyle w:val="ListParagraph"/>
        <w:spacing w:line="360" w:lineRule="auto"/>
        <w:ind w:left="-288"/>
      </w:pPr>
    </w:p>
    <w:p w14:paraId="6EAA753D" w14:textId="6ADD872A" w:rsidR="002F1FBC" w:rsidRPr="006876F0" w:rsidRDefault="002F1FBC" w:rsidP="00C35F78">
      <w:pPr>
        <w:pStyle w:val="ListParagraph"/>
        <w:numPr>
          <w:ilvl w:val="1"/>
          <w:numId w:val="16"/>
        </w:numPr>
        <w:spacing w:line="360" w:lineRule="auto"/>
      </w:pPr>
      <w:r w:rsidRPr="00C35F78">
        <w:rPr>
          <w:b/>
          <w:bCs/>
        </w:rPr>
        <w:t xml:space="preserve">Communication </w:t>
      </w:r>
      <w:r w:rsidRPr="006876F0">
        <w:t>- The team will establish effective communication channels to facilitate communication among stakeholders. This will help ensure that any emerging risks are identified and addressed in a timely and appropriate manner.</w:t>
      </w:r>
    </w:p>
    <w:p w14:paraId="14954AA0" w14:textId="77777777" w:rsidR="002F1FBC" w:rsidRPr="006876F0" w:rsidRDefault="002F1FBC" w:rsidP="002F1FBC">
      <w:pPr>
        <w:pStyle w:val="ListParagraph"/>
        <w:spacing w:line="360" w:lineRule="auto"/>
        <w:ind w:left="792"/>
      </w:pPr>
    </w:p>
    <w:p w14:paraId="34740799" w14:textId="1C60933B" w:rsidR="00A54ACC" w:rsidRPr="006876F0" w:rsidRDefault="002F1FBC" w:rsidP="002F1FBC">
      <w:pPr>
        <w:pStyle w:val="ListParagraph"/>
        <w:spacing w:line="360" w:lineRule="auto"/>
        <w:ind w:left="792"/>
      </w:pPr>
      <w:r w:rsidRPr="006876F0">
        <w:t>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identifying, assessing, and mitigating risks, and the risk assessment matrix helps prioritize risks based on their potential consequences and likelihood of occurrence. By monitoring identified risks regularly, the team can track the progress of risk mitigation efforts and adjust the risk management plan as necessary to ensure that the project stays on track.</w:t>
      </w:r>
    </w:p>
    <w:p w14:paraId="75398D63" w14:textId="4980E9BA" w:rsidR="00044F61" w:rsidRPr="00660C2F" w:rsidRDefault="00044F61" w:rsidP="006546EC">
      <w:pPr>
        <w:pStyle w:val="Heading2"/>
        <w:numPr>
          <w:ilvl w:val="1"/>
          <w:numId w:val="2"/>
        </w:numPr>
        <w:spacing w:line="360" w:lineRule="auto"/>
        <w:rPr>
          <w:rFonts w:eastAsia="Calibri"/>
          <w:b/>
          <w:color w:val="auto"/>
        </w:rPr>
      </w:pPr>
      <w:bookmarkStart w:id="7" w:name="_Toc134536040"/>
      <w:r w:rsidRPr="00660C2F">
        <w:rPr>
          <w:b/>
          <w:color w:val="auto"/>
        </w:rPr>
        <w:t>Risk Mitigation and Avoidance</w:t>
      </w:r>
      <w:bookmarkEnd w:id="7"/>
    </w:p>
    <w:p w14:paraId="246941E4" w14:textId="77777777" w:rsidR="00952C09" w:rsidRPr="00AF41E3" w:rsidRDefault="00952C09" w:rsidP="006546EC">
      <w:pPr>
        <w:pStyle w:val="ListParagraph"/>
        <w:spacing w:line="360" w:lineRule="auto"/>
        <w:ind w:left="792"/>
      </w:pPr>
    </w:p>
    <w:p w14:paraId="3022F155" w14:textId="70244D3A" w:rsidR="006B5C2C" w:rsidRDefault="006224CF" w:rsidP="006B5C2C">
      <w:pPr>
        <w:pStyle w:val="ListParagraph"/>
        <w:spacing w:line="360" w:lineRule="auto"/>
        <w:ind w:left="792"/>
      </w:pPr>
      <w:r w:rsidRPr="006224CF">
        <w:t>To mitigate the identified risks, the t</w:t>
      </w:r>
      <w:r w:rsidR="006B5C2C">
        <w:t>eam will:</w:t>
      </w:r>
    </w:p>
    <w:p w14:paraId="479121FF" w14:textId="77777777" w:rsidR="006B5C2C" w:rsidRDefault="006B5C2C" w:rsidP="006E480B">
      <w:pPr>
        <w:pStyle w:val="ListParagraph"/>
        <w:numPr>
          <w:ilvl w:val="0"/>
          <w:numId w:val="18"/>
        </w:numPr>
        <w:spacing w:line="360" w:lineRule="auto"/>
      </w:pPr>
      <w:r>
        <w:t>Develop a risk mitigation and avoidance plan that outlines specific strategies to reduce or eliminate each risk.</w:t>
      </w:r>
    </w:p>
    <w:p w14:paraId="25D1FE7E" w14:textId="77777777" w:rsidR="006B5C2C" w:rsidRDefault="006B5C2C" w:rsidP="006E480B">
      <w:pPr>
        <w:pStyle w:val="ListParagraph"/>
        <w:numPr>
          <w:ilvl w:val="0"/>
          <w:numId w:val="18"/>
        </w:numPr>
        <w:spacing w:line="360" w:lineRule="auto"/>
      </w:pPr>
      <w:r>
        <w:t>Use strategies such as developing backup systems, implementing contingency plans, enhancing security measures, improving testing and quality assurance processes, and conducting risk assessments throughout the development process.</w:t>
      </w:r>
    </w:p>
    <w:p w14:paraId="3C2C51A9" w14:textId="041CECDC" w:rsidR="006B5C2C" w:rsidRDefault="006B5C2C" w:rsidP="006E480B">
      <w:pPr>
        <w:pStyle w:val="ListParagraph"/>
        <w:numPr>
          <w:ilvl w:val="0"/>
          <w:numId w:val="18"/>
        </w:numPr>
        <w:spacing w:line="360" w:lineRule="auto"/>
      </w:pPr>
      <w:r>
        <w:t>Create an action plan to avoid risks that cannot be mitigated, such as risks associated with market trends or external factors beyond their control.</w:t>
      </w:r>
    </w:p>
    <w:p w14:paraId="2DD6F1B2" w14:textId="3B275506" w:rsidR="006E480B" w:rsidRDefault="006E480B" w:rsidP="006E480B">
      <w:pPr>
        <w:spacing w:line="360" w:lineRule="auto"/>
        <w:ind w:left="792"/>
      </w:pPr>
      <w:r>
        <w:t>Key considerations and options for risk mitigation and avoidance include:</w:t>
      </w:r>
    </w:p>
    <w:p w14:paraId="4823692A" w14:textId="4D29CC55" w:rsidR="00795428" w:rsidRDefault="00795428" w:rsidP="003B4C10">
      <w:pPr>
        <w:pStyle w:val="ListParagraph"/>
        <w:numPr>
          <w:ilvl w:val="0"/>
          <w:numId w:val="28"/>
        </w:numPr>
        <w:spacing w:line="360" w:lineRule="auto"/>
      </w:pPr>
      <w:r w:rsidRPr="00795428">
        <w:rPr>
          <w:b/>
          <w:bCs/>
        </w:rPr>
        <w:t>Resource allocation -</w:t>
      </w:r>
      <w:r>
        <w:t xml:space="preserve"> Allocate sufficient resources to the risk mitigation and avoidance plan, including personnel, time, and funding.</w:t>
      </w:r>
    </w:p>
    <w:p w14:paraId="11864933" w14:textId="456EABA3" w:rsidR="00795428" w:rsidRDefault="00795428" w:rsidP="003B4C10">
      <w:pPr>
        <w:pStyle w:val="ListParagraph"/>
        <w:numPr>
          <w:ilvl w:val="0"/>
          <w:numId w:val="28"/>
        </w:numPr>
        <w:spacing w:line="360" w:lineRule="auto"/>
      </w:pPr>
      <w:r w:rsidRPr="00795428">
        <w:rPr>
          <w:b/>
          <w:bCs/>
        </w:rPr>
        <w:t>Risk assessment -</w:t>
      </w:r>
      <w:r>
        <w:t xml:space="preserve"> Conduct ongoing risk assessments throughout the development process to identify and address new risks as they arise.</w:t>
      </w:r>
    </w:p>
    <w:p w14:paraId="67B2F44E" w14:textId="0BB78234" w:rsidR="00795428" w:rsidRDefault="00795428" w:rsidP="003B4C10">
      <w:pPr>
        <w:pStyle w:val="ListParagraph"/>
        <w:numPr>
          <w:ilvl w:val="0"/>
          <w:numId w:val="28"/>
        </w:numPr>
        <w:spacing w:line="360" w:lineRule="auto"/>
      </w:pPr>
      <w:r w:rsidRPr="00795428">
        <w:rPr>
          <w:b/>
          <w:bCs/>
        </w:rPr>
        <w:t>Contingency planning -</w:t>
      </w:r>
      <w:r>
        <w:t xml:space="preserve"> Develop contingency plans for high-priority risks that cannot be fully mitigated.</w:t>
      </w:r>
    </w:p>
    <w:p w14:paraId="575338D0" w14:textId="456BB68B" w:rsidR="00795428" w:rsidRDefault="00795428" w:rsidP="003B4C10">
      <w:pPr>
        <w:pStyle w:val="ListParagraph"/>
        <w:numPr>
          <w:ilvl w:val="0"/>
          <w:numId w:val="28"/>
        </w:numPr>
        <w:spacing w:line="360" w:lineRule="auto"/>
      </w:pPr>
      <w:r w:rsidRPr="00795428">
        <w:rPr>
          <w:b/>
          <w:bCs/>
        </w:rPr>
        <w:t>Communication</w:t>
      </w:r>
      <w:r>
        <w:rPr>
          <w:b/>
          <w:bCs/>
        </w:rPr>
        <w:t xml:space="preserve"> -</w:t>
      </w:r>
      <w:r>
        <w:t xml:space="preserve"> Ensure open and effective communication channels between all team members to identify and address risks in a timely manner.</w:t>
      </w:r>
    </w:p>
    <w:p w14:paraId="2EB773A8" w14:textId="4EE8EFE9" w:rsidR="00795428" w:rsidRDefault="00795428" w:rsidP="003B4C10">
      <w:pPr>
        <w:pStyle w:val="ListParagraph"/>
        <w:numPr>
          <w:ilvl w:val="0"/>
          <w:numId w:val="28"/>
        </w:numPr>
        <w:spacing w:line="360" w:lineRule="auto"/>
      </w:pPr>
      <w:r w:rsidRPr="00795428">
        <w:rPr>
          <w:b/>
          <w:bCs/>
        </w:rPr>
        <w:t>Agile approach</w:t>
      </w:r>
      <w:r>
        <w:rPr>
          <w:b/>
          <w:bCs/>
        </w:rPr>
        <w:t xml:space="preserve"> -</w:t>
      </w:r>
      <w:r>
        <w:t xml:space="preserve"> Use an agile approach to development, with regular testing and feedback cycles to identify and address risks early in the development process.</w:t>
      </w:r>
    </w:p>
    <w:p w14:paraId="5D019316" w14:textId="206B6DF4" w:rsidR="006E480B" w:rsidRDefault="00795428" w:rsidP="003B4C10">
      <w:pPr>
        <w:pStyle w:val="ListParagraph"/>
        <w:numPr>
          <w:ilvl w:val="0"/>
          <w:numId w:val="28"/>
        </w:numPr>
        <w:spacing w:line="360" w:lineRule="auto"/>
      </w:pPr>
      <w:r w:rsidRPr="00795428">
        <w:rPr>
          <w:b/>
          <w:bCs/>
        </w:rPr>
        <w:t>Change management</w:t>
      </w:r>
      <w:r>
        <w:rPr>
          <w:b/>
          <w:bCs/>
        </w:rPr>
        <w:t xml:space="preserve"> -</w:t>
      </w:r>
      <w:r>
        <w:t>Implement change management processes to ensure that changes to the project do not introduce new risks.</w:t>
      </w:r>
    </w:p>
    <w:p w14:paraId="659D0252" w14:textId="0A26A3B8" w:rsidR="00044F61" w:rsidRPr="00660C2F" w:rsidRDefault="00044F61" w:rsidP="006546EC">
      <w:pPr>
        <w:pStyle w:val="Heading2"/>
        <w:numPr>
          <w:ilvl w:val="1"/>
          <w:numId w:val="2"/>
        </w:numPr>
        <w:spacing w:line="360" w:lineRule="auto"/>
        <w:rPr>
          <w:rFonts w:eastAsia="Calibri"/>
          <w:b/>
          <w:color w:val="auto"/>
        </w:rPr>
      </w:pPr>
      <w:bookmarkStart w:id="8" w:name="_Toc134536041"/>
      <w:r w:rsidRPr="00660C2F">
        <w:rPr>
          <w:b/>
          <w:color w:val="auto"/>
        </w:rPr>
        <w:t>Risk Re</w:t>
      </w:r>
      <w:r w:rsidR="00AF41E3" w:rsidRPr="00660C2F">
        <w:rPr>
          <w:b/>
          <w:color w:val="auto"/>
        </w:rPr>
        <w:t>gister</w:t>
      </w:r>
      <w:bookmarkEnd w:id="8"/>
    </w:p>
    <w:p w14:paraId="1F84E478" w14:textId="01639D7A" w:rsidR="008B04C1" w:rsidRDefault="008B04C1" w:rsidP="005A5E2D">
      <w:pPr>
        <w:spacing w:line="360" w:lineRule="auto"/>
        <w:ind w:left="1080"/>
      </w:pPr>
    </w:p>
    <w:p w14:paraId="4BC50C71" w14:textId="4DF76F37" w:rsidR="00CF6ECC" w:rsidRDefault="005A5E2D" w:rsidP="008C2583">
      <w:pPr>
        <w:spacing w:line="360" w:lineRule="auto"/>
        <w:ind w:left="720"/>
      </w:pPr>
      <w:r w:rsidRPr="005A5E2D">
        <w:t>The team will maintain a risk register that documents all identified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monitor and manage the risks effectively.</w:t>
      </w:r>
      <w:r w:rsidR="00BE412B">
        <w:t xml:space="preserve"> The following criteria will be used </w:t>
      </w:r>
      <w:r w:rsidR="00E2654E">
        <w:t>to maintain the risk register of the project:</w:t>
      </w:r>
    </w:p>
    <w:p w14:paraId="617B2F01" w14:textId="51D9DB9C" w:rsidR="00CF6ECC" w:rsidRDefault="00CF6ECC" w:rsidP="008C2583">
      <w:pPr>
        <w:pStyle w:val="ListParagraph"/>
        <w:numPr>
          <w:ilvl w:val="0"/>
          <w:numId w:val="26"/>
        </w:numPr>
        <w:spacing w:line="360" w:lineRule="auto"/>
      </w:pPr>
      <w:r w:rsidRPr="008C2583">
        <w:rPr>
          <w:b/>
          <w:bCs/>
        </w:rPr>
        <w:t>Risk ID</w:t>
      </w:r>
      <w:r w:rsidR="008C2583">
        <w:rPr>
          <w:b/>
          <w:bCs/>
        </w:rPr>
        <w:t xml:space="preserve"> - </w:t>
      </w:r>
      <w:r>
        <w:t>A unique identifier assigned to each risk.</w:t>
      </w:r>
    </w:p>
    <w:p w14:paraId="4DC71F0A" w14:textId="6AAEE025" w:rsidR="00CF6ECC" w:rsidRDefault="00CF6ECC" w:rsidP="008C2583">
      <w:pPr>
        <w:pStyle w:val="ListParagraph"/>
        <w:numPr>
          <w:ilvl w:val="0"/>
          <w:numId w:val="26"/>
        </w:numPr>
        <w:spacing w:line="360" w:lineRule="auto"/>
      </w:pPr>
      <w:r w:rsidRPr="008C2583">
        <w:rPr>
          <w:b/>
          <w:bCs/>
        </w:rPr>
        <w:t>Risk Rank</w:t>
      </w:r>
      <w:r w:rsidR="008C2583">
        <w:rPr>
          <w:b/>
          <w:bCs/>
        </w:rPr>
        <w:t xml:space="preserve"> - </w:t>
      </w:r>
      <w:r>
        <w:t>A ranking or scoring system used to prioritize the risks based on their likelihood and impact.</w:t>
      </w:r>
    </w:p>
    <w:p w14:paraId="6AFEAF20" w14:textId="62BBB26E" w:rsidR="00CF6ECC" w:rsidRDefault="00CF6ECC" w:rsidP="008C2583">
      <w:pPr>
        <w:pStyle w:val="ListParagraph"/>
        <w:numPr>
          <w:ilvl w:val="0"/>
          <w:numId w:val="26"/>
        </w:numPr>
        <w:spacing w:line="360" w:lineRule="auto"/>
      </w:pPr>
      <w:r w:rsidRPr="008C2583">
        <w:rPr>
          <w:b/>
          <w:bCs/>
        </w:rPr>
        <w:t>Description</w:t>
      </w:r>
      <w:r w:rsidR="008C2583">
        <w:rPr>
          <w:b/>
          <w:bCs/>
        </w:rPr>
        <w:t xml:space="preserve"> -</w:t>
      </w:r>
      <w:r>
        <w:t xml:space="preserve"> A brief description of the risk and its potential consequences.</w:t>
      </w:r>
    </w:p>
    <w:p w14:paraId="47915F6D" w14:textId="3EF17A4E" w:rsidR="00CF6ECC" w:rsidRDefault="00CF6ECC" w:rsidP="008C2583">
      <w:pPr>
        <w:pStyle w:val="ListParagraph"/>
        <w:numPr>
          <w:ilvl w:val="0"/>
          <w:numId w:val="26"/>
        </w:numPr>
        <w:spacing w:line="360" w:lineRule="auto"/>
      </w:pPr>
      <w:r w:rsidRPr="008C2583">
        <w:rPr>
          <w:b/>
          <w:bCs/>
        </w:rPr>
        <w:t>Category</w:t>
      </w:r>
      <w:r w:rsidR="008C2583">
        <w:rPr>
          <w:b/>
          <w:bCs/>
        </w:rPr>
        <w:t xml:space="preserve"> -</w:t>
      </w:r>
      <w:r>
        <w:t xml:space="preserve"> The area or aspect of the project that the risk relates to, such as schedule, resources, technical, market, or human resources.</w:t>
      </w:r>
    </w:p>
    <w:p w14:paraId="2F06BBBB" w14:textId="288A6E82" w:rsidR="00CF6ECC" w:rsidRDefault="00CF6ECC" w:rsidP="008C2583">
      <w:pPr>
        <w:pStyle w:val="ListParagraph"/>
        <w:numPr>
          <w:ilvl w:val="0"/>
          <w:numId w:val="26"/>
        </w:numPr>
        <w:spacing w:line="360" w:lineRule="auto"/>
      </w:pPr>
      <w:r w:rsidRPr="008C2583">
        <w:rPr>
          <w:b/>
          <w:bCs/>
        </w:rPr>
        <w:t>Destination/Owner</w:t>
      </w:r>
      <w:r w:rsidR="008C2583">
        <w:rPr>
          <w:b/>
          <w:bCs/>
        </w:rPr>
        <w:t xml:space="preserve"> -</w:t>
      </w:r>
      <w:r>
        <w:t xml:space="preserve"> The person or team responsible for managing and mitigating </w:t>
      </w:r>
      <w:r w:rsidR="008C2583">
        <w:t>risk</w:t>
      </w:r>
      <w:r>
        <w:t>.</w:t>
      </w:r>
    </w:p>
    <w:p w14:paraId="305CB453" w14:textId="41CF5F48" w:rsidR="00CF6ECC" w:rsidRDefault="00CF6ECC" w:rsidP="008C2583">
      <w:pPr>
        <w:pStyle w:val="ListParagraph"/>
        <w:numPr>
          <w:ilvl w:val="0"/>
          <w:numId w:val="26"/>
        </w:numPr>
        <w:spacing w:line="360" w:lineRule="auto"/>
      </w:pPr>
      <w:r w:rsidRPr="008C2583">
        <w:rPr>
          <w:b/>
          <w:bCs/>
        </w:rPr>
        <w:t>Probability</w:t>
      </w:r>
      <w:r w:rsidR="008C2583">
        <w:rPr>
          <w:b/>
          <w:bCs/>
        </w:rPr>
        <w:t xml:space="preserve"> -</w:t>
      </w:r>
      <w:r>
        <w:t>The likelihood of the risk occurring, typically rated on a scale from low to high.</w:t>
      </w:r>
    </w:p>
    <w:p w14:paraId="6F7EA140" w14:textId="19F19580" w:rsidR="00CF6ECC" w:rsidRDefault="00CF6ECC" w:rsidP="008C2583">
      <w:pPr>
        <w:pStyle w:val="ListParagraph"/>
        <w:numPr>
          <w:ilvl w:val="0"/>
          <w:numId w:val="26"/>
        </w:numPr>
        <w:spacing w:line="360" w:lineRule="auto"/>
      </w:pPr>
      <w:r w:rsidRPr="008C2583">
        <w:rPr>
          <w:b/>
          <w:bCs/>
        </w:rPr>
        <w:t>Impact</w:t>
      </w:r>
      <w:r w:rsidR="008C2583">
        <w:rPr>
          <w:b/>
          <w:bCs/>
        </w:rPr>
        <w:t xml:space="preserve"> - </w:t>
      </w:r>
      <w:r>
        <w:t>The potential impact of the risk on the project, typically rated on a scale from low to high.</w:t>
      </w:r>
    </w:p>
    <w:p w14:paraId="11AC61D7" w14:textId="64010D17" w:rsidR="00CF6ECC" w:rsidRDefault="00CF6ECC" w:rsidP="008C2583">
      <w:pPr>
        <w:pStyle w:val="ListParagraph"/>
        <w:numPr>
          <w:ilvl w:val="0"/>
          <w:numId w:val="26"/>
        </w:numPr>
        <w:spacing w:line="360" w:lineRule="auto"/>
      </w:pPr>
      <w:r w:rsidRPr="008C2583">
        <w:rPr>
          <w:b/>
          <w:bCs/>
        </w:rPr>
        <w:t>Status</w:t>
      </w:r>
      <w:r w:rsidR="008C2583">
        <w:rPr>
          <w:b/>
          <w:bCs/>
        </w:rPr>
        <w:t xml:space="preserve"> - </w:t>
      </w:r>
      <w:r>
        <w:t xml:space="preserve">The current state of the risk, whether it is </w:t>
      </w:r>
      <w:r w:rsidR="008C2583">
        <w:t>open, in progress, or closed.</w:t>
      </w:r>
    </w:p>
    <w:p w14:paraId="602E3742" w14:textId="77777777" w:rsidR="00CF6ECC" w:rsidRDefault="00CF6ECC" w:rsidP="00CF6ECC">
      <w:pPr>
        <w:spacing w:line="360" w:lineRule="auto"/>
        <w:ind w:left="720"/>
      </w:pPr>
    </w:p>
    <w:p w14:paraId="0587C253" w14:textId="0D48B152" w:rsidR="00693139" w:rsidRDefault="00693139" w:rsidP="00693139">
      <w:pPr>
        <w:pStyle w:val="Caption"/>
        <w:keepNext/>
        <w:jc w:val="center"/>
      </w:pPr>
      <w:bookmarkStart w:id="9" w:name="_Toc134895428"/>
      <w:r>
        <w:t xml:space="preserve">Table </w:t>
      </w:r>
      <w:r>
        <w:fldChar w:fldCharType="begin"/>
      </w:r>
      <w:r>
        <w:instrText xml:space="preserve"> SEQ Table \* ARABIC </w:instrText>
      </w:r>
      <w:r>
        <w:fldChar w:fldCharType="separate"/>
      </w:r>
      <w:r>
        <w:rPr>
          <w:noProof/>
        </w:rPr>
        <w:t>2</w:t>
      </w:r>
      <w:r>
        <w:fldChar w:fldCharType="end"/>
      </w:r>
      <w:r>
        <w:t xml:space="preserve"> Risk Register Table</w:t>
      </w:r>
      <w:bookmarkEnd w:id="9"/>
    </w:p>
    <w:tbl>
      <w:tblPr>
        <w:tblStyle w:val="GridTable5Dark-Accent2"/>
        <w:tblW w:w="0" w:type="auto"/>
        <w:tblLook w:val="04A0" w:firstRow="1" w:lastRow="0" w:firstColumn="1" w:lastColumn="0" w:noHBand="0" w:noVBand="1"/>
      </w:tblPr>
      <w:tblGrid>
        <w:gridCol w:w="692"/>
        <w:gridCol w:w="977"/>
        <w:gridCol w:w="1938"/>
        <w:gridCol w:w="1129"/>
        <w:gridCol w:w="1427"/>
        <w:gridCol w:w="1217"/>
        <w:gridCol w:w="977"/>
        <w:gridCol w:w="993"/>
      </w:tblGrid>
      <w:tr w:rsidR="00546EEB" w14:paraId="22FA8168" w14:textId="77777777" w:rsidTr="0069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27879B2D" w14:textId="20CF64CA" w:rsidR="00E67B0B" w:rsidRDefault="009E7F65" w:rsidP="006746D4">
            <w:pPr>
              <w:spacing w:line="360" w:lineRule="auto"/>
              <w:jc w:val="center"/>
            </w:pPr>
            <w:r>
              <w:t>Risk ID</w:t>
            </w:r>
          </w:p>
        </w:tc>
        <w:tc>
          <w:tcPr>
            <w:tcW w:w="977" w:type="dxa"/>
          </w:tcPr>
          <w:p w14:paraId="1858C433" w14:textId="0DDEFA3A"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Risk Rank</w:t>
            </w:r>
          </w:p>
        </w:tc>
        <w:tc>
          <w:tcPr>
            <w:tcW w:w="1938" w:type="dxa"/>
          </w:tcPr>
          <w:p w14:paraId="206B8A82" w14:textId="0F8D03AD"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129" w:type="dxa"/>
          </w:tcPr>
          <w:p w14:paraId="58AD569F" w14:textId="1F7A4ABC"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Category</w:t>
            </w:r>
          </w:p>
        </w:tc>
        <w:tc>
          <w:tcPr>
            <w:tcW w:w="1427" w:type="dxa"/>
          </w:tcPr>
          <w:p w14:paraId="0CE0F0D9" w14:textId="7312D744"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Destination / Owner</w:t>
            </w:r>
          </w:p>
        </w:tc>
        <w:tc>
          <w:tcPr>
            <w:tcW w:w="1217" w:type="dxa"/>
          </w:tcPr>
          <w:p w14:paraId="2C847B91" w14:textId="063F81B7"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c>
          <w:tcPr>
            <w:tcW w:w="977" w:type="dxa"/>
          </w:tcPr>
          <w:p w14:paraId="71852F22" w14:textId="0A22E2CE"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993" w:type="dxa"/>
          </w:tcPr>
          <w:p w14:paraId="1D6E13CE" w14:textId="116D578D" w:rsidR="00E67B0B" w:rsidRDefault="009E7F65" w:rsidP="006746D4">
            <w:pPr>
              <w:spacing w:line="360" w:lineRule="auto"/>
              <w:jc w:val="center"/>
              <w:cnfStyle w:val="100000000000" w:firstRow="1" w:lastRow="0" w:firstColumn="0" w:lastColumn="0" w:oddVBand="0" w:evenVBand="0" w:oddHBand="0" w:evenHBand="0" w:firstRowFirstColumn="0" w:firstRowLastColumn="0" w:lastRowFirstColumn="0" w:lastRowLastColumn="0"/>
            </w:pPr>
            <w:r>
              <w:t>Status</w:t>
            </w:r>
          </w:p>
        </w:tc>
      </w:tr>
      <w:tr w:rsidR="00546EEB" w14:paraId="753EE804" w14:textId="77777777" w:rsidTr="0069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7F4335C3" w14:textId="5302AD15" w:rsidR="00E67B0B" w:rsidRDefault="009E7F65" w:rsidP="002F1D5D">
            <w:pPr>
              <w:spacing w:line="360" w:lineRule="auto"/>
            </w:pPr>
            <w:r>
              <w:t>R001</w:t>
            </w:r>
          </w:p>
        </w:tc>
        <w:tc>
          <w:tcPr>
            <w:tcW w:w="977" w:type="dxa"/>
          </w:tcPr>
          <w:p w14:paraId="507288E1" w14:textId="040FC4FE" w:rsidR="00E67B0B" w:rsidRDefault="00656D91" w:rsidP="002F1D5D">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1938" w:type="dxa"/>
          </w:tcPr>
          <w:p w14:paraId="54F9F023" w14:textId="349E1A26" w:rsidR="00E67B0B" w:rsidRDefault="009F4F2D" w:rsidP="002F1D5D">
            <w:pPr>
              <w:spacing w:line="360" w:lineRule="auto"/>
              <w:cnfStyle w:val="000000100000" w:firstRow="0" w:lastRow="0" w:firstColumn="0" w:lastColumn="0" w:oddVBand="0" w:evenVBand="0" w:oddHBand="1" w:evenHBand="0" w:firstRowFirstColumn="0" w:firstRowLastColumn="0" w:lastRowFirstColumn="0" w:lastRowLastColumn="0"/>
            </w:pPr>
            <w:r>
              <w:t>Team unable to meet project deadlines</w:t>
            </w:r>
          </w:p>
        </w:tc>
        <w:tc>
          <w:tcPr>
            <w:tcW w:w="1129" w:type="dxa"/>
          </w:tcPr>
          <w:p w14:paraId="137E44BC" w14:textId="40317C41" w:rsidR="00E67B0B" w:rsidRDefault="00656D91" w:rsidP="002F1D5D">
            <w:pPr>
              <w:spacing w:line="360" w:lineRule="auto"/>
              <w:cnfStyle w:val="000000100000" w:firstRow="0" w:lastRow="0" w:firstColumn="0" w:lastColumn="0" w:oddVBand="0" w:evenVBand="0" w:oddHBand="1" w:evenHBand="0" w:firstRowFirstColumn="0" w:firstRowLastColumn="0" w:lastRowFirstColumn="0" w:lastRowLastColumn="0"/>
            </w:pPr>
            <w:r>
              <w:t>Schedule</w:t>
            </w:r>
          </w:p>
        </w:tc>
        <w:tc>
          <w:tcPr>
            <w:tcW w:w="1427" w:type="dxa"/>
          </w:tcPr>
          <w:p w14:paraId="6E1FA7DA" w14:textId="055A7F20" w:rsidR="00E67B0B" w:rsidRDefault="009513B3" w:rsidP="002F1D5D">
            <w:pPr>
              <w:spacing w:line="360" w:lineRule="auto"/>
              <w:cnfStyle w:val="000000100000" w:firstRow="0" w:lastRow="0" w:firstColumn="0" w:lastColumn="0" w:oddVBand="0" w:evenVBand="0" w:oddHBand="1" w:evenHBand="0" w:firstRowFirstColumn="0" w:firstRowLastColumn="0" w:lastRowFirstColumn="0" w:lastRowLastColumn="0"/>
            </w:pPr>
            <w:r>
              <w:t>Project Manager</w:t>
            </w:r>
          </w:p>
        </w:tc>
        <w:tc>
          <w:tcPr>
            <w:tcW w:w="1217" w:type="dxa"/>
          </w:tcPr>
          <w:p w14:paraId="4F7741F1" w14:textId="14C97C57" w:rsidR="00E67B0B" w:rsidRDefault="009513B3" w:rsidP="002F1D5D">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977" w:type="dxa"/>
          </w:tcPr>
          <w:p w14:paraId="2D299C2F" w14:textId="026CA2E5" w:rsidR="00E67B0B" w:rsidRDefault="009513B3" w:rsidP="002F1D5D">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993" w:type="dxa"/>
          </w:tcPr>
          <w:p w14:paraId="3059848D" w14:textId="4DA27BC8" w:rsidR="00E67B0B" w:rsidRDefault="0020397F" w:rsidP="002F1D5D">
            <w:pPr>
              <w:spacing w:line="360" w:lineRule="auto"/>
              <w:cnfStyle w:val="000000100000" w:firstRow="0" w:lastRow="0" w:firstColumn="0" w:lastColumn="0" w:oddVBand="0" w:evenVBand="0" w:oddHBand="1" w:evenHBand="0" w:firstRowFirstColumn="0" w:firstRowLastColumn="0" w:lastRowFirstColumn="0" w:lastRowLastColumn="0"/>
            </w:pPr>
            <w:r>
              <w:t>In progress</w:t>
            </w:r>
          </w:p>
        </w:tc>
      </w:tr>
      <w:tr w:rsidR="00546EEB" w14:paraId="42C591CE" w14:textId="77777777" w:rsidTr="00693139">
        <w:tc>
          <w:tcPr>
            <w:cnfStyle w:val="001000000000" w:firstRow="0" w:lastRow="0" w:firstColumn="1" w:lastColumn="0" w:oddVBand="0" w:evenVBand="0" w:oddHBand="0" w:evenHBand="0" w:firstRowFirstColumn="0" w:firstRowLastColumn="0" w:lastRowFirstColumn="0" w:lastRowLastColumn="0"/>
            <w:tcW w:w="692" w:type="dxa"/>
          </w:tcPr>
          <w:p w14:paraId="0957D6A5" w14:textId="2800C7CA" w:rsidR="00E67B0B" w:rsidRDefault="009E7F65" w:rsidP="002F1D5D">
            <w:pPr>
              <w:spacing w:line="360" w:lineRule="auto"/>
            </w:pPr>
            <w:r>
              <w:t>R002</w:t>
            </w:r>
          </w:p>
        </w:tc>
        <w:tc>
          <w:tcPr>
            <w:tcW w:w="977" w:type="dxa"/>
          </w:tcPr>
          <w:p w14:paraId="09D22EB8" w14:textId="5C0BA6EC" w:rsidR="00E67B0B" w:rsidRDefault="00656D91" w:rsidP="002F1D5D">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1938" w:type="dxa"/>
          </w:tcPr>
          <w:p w14:paraId="5F56F3DA" w14:textId="75C499CB" w:rsidR="00E67B0B" w:rsidRDefault="009F4F2D" w:rsidP="002F1D5D">
            <w:pPr>
              <w:spacing w:line="360" w:lineRule="auto"/>
              <w:cnfStyle w:val="000000000000" w:firstRow="0" w:lastRow="0" w:firstColumn="0" w:lastColumn="0" w:oddVBand="0" w:evenVBand="0" w:oddHBand="0" w:evenHBand="0" w:firstRowFirstColumn="0" w:firstRowLastColumn="0" w:lastRowFirstColumn="0" w:lastRowLastColumn="0"/>
            </w:pPr>
            <w:r>
              <w:t>Key team member is unavailable during a critical phase</w:t>
            </w:r>
          </w:p>
        </w:tc>
        <w:tc>
          <w:tcPr>
            <w:tcW w:w="1129" w:type="dxa"/>
          </w:tcPr>
          <w:p w14:paraId="25D5D614" w14:textId="248EF74C" w:rsidR="00E67B0B" w:rsidRDefault="00656D91" w:rsidP="002F1D5D">
            <w:pPr>
              <w:spacing w:line="360" w:lineRule="auto"/>
              <w:cnfStyle w:val="000000000000" w:firstRow="0" w:lastRow="0" w:firstColumn="0" w:lastColumn="0" w:oddVBand="0" w:evenVBand="0" w:oddHBand="0" w:evenHBand="0" w:firstRowFirstColumn="0" w:firstRowLastColumn="0" w:lastRowFirstColumn="0" w:lastRowLastColumn="0"/>
            </w:pPr>
            <w:r>
              <w:t>Resources</w:t>
            </w:r>
          </w:p>
        </w:tc>
        <w:tc>
          <w:tcPr>
            <w:tcW w:w="1427" w:type="dxa"/>
          </w:tcPr>
          <w:p w14:paraId="1782759D" w14:textId="0FB32C0D" w:rsidR="00E67B0B" w:rsidRDefault="002E2C8F" w:rsidP="002F1D5D">
            <w:pPr>
              <w:spacing w:line="360" w:lineRule="auto"/>
              <w:cnfStyle w:val="000000000000" w:firstRow="0" w:lastRow="0" w:firstColumn="0" w:lastColumn="0" w:oddVBand="0" w:evenVBand="0" w:oddHBand="0" w:evenHBand="0" w:firstRowFirstColumn="0" w:firstRowLastColumn="0" w:lastRowFirstColumn="0" w:lastRowLastColumn="0"/>
            </w:pPr>
            <w:r>
              <w:t>Project Manager</w:t>
            </w:r>
          </w:p>
        </w:tc>
        <w:tc>
          <w:tcPr>
            <w:tcW w:w="1217" w:type="dxa"/>
          </w:tcPr>
          <w:p w14:paraId="02E6D24B" w14:textId="57C37A2B" w:rsidR="00E67B0B" w:rsidRDefault="002E2C8F" w:rsidP="002F1D5D">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977" w:type="dxa"/>
          </w:tcPr>
          <w:p w14:paraId="6C1E3AF2" w14:textId="1B400BC5" w:rsidR="00E67B0B" w:rsidRDefault="002E2C8F" w:rsidP="002F1D5D">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993" w:type="dxa"/>
          </w:tcPr>
          <w:p w14:paraId="5EC83C7E" w14:textId="79EB635F" w:rsidR="00E67B0B" w:rsidRDefault="0020397F" w:rsidP="002F1D5D">
            <w:pPr>
              <w:spacing w:line="360" w:lineRule="auto"/>
              <w:cnfStyle w:val="000000000000" w:firstRow="0" w:lastRow="0" w:firstColumn="0" w:lastColumn="0" w:oddVBand="0" w:evenVBand="0" w:oddHBand="0" w:evenHBand="0" w:firstRowFirstColumn="0" w:firstRowLastColumn="0" w:lastRowFirstColumn="0" w:lastRowLastColumn="0"/>
            </w:pPr>
            <w:r>
              <w:t>In progress</w:t>
            </w:r>
          </w:p>
        </w:tc>
      </w:tr>
      <w:tr w:rsidR="00546EEB" w14:paraId="1C5A64FF" w14:textId="77777777" w:rsidTr="0069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077521F" w14:textId="52A3911B" w:rsidR="00E67B0B" w:rsidRDefault="009E7F65" w:rsidP="002F1D5D">
            <w:pPr>
              <w:spacing w:line="360" w:lineRule="auto"/>
            </w:pPr>
            <w:r>
              <w:t>R003</w:t>
            </w:r>
          </w:p>
        </w:tc>
        <w:tc>
          <w:tcPr>
            <w:tcW w:w="977" w:type="dxa"/>
          </w:tcPr>
          <w:p w14:paraId="6C963145" w14:textId="2A154639" w:rsidR="00E67B0B" w:rsidRDefault="00A54E75" w:rsidP="002F1D5D">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1938" w:type="dxa"/>
          </w:tcPr>
          <w:p w14:paraId="58ED253E" w14:textId="7BE5CD7D" w:rsidR="00E67B0B" w:rsidRDefault="009F4F2D" w:rsidP="002F1D5D">
            <w:pPr>
              <w:spacing w:line="360" w:lineRule="auto"/>
              <w:cnfStyle w:val="000000100000" w:firstRow="0" w:lastRow="0" w:firstColumn="0" w:lastColumn="0" w:oddVBand="0" w:evenVBand="0" w:oddHBand="1" w:evenHBand="0" w:firstRowFirstColumn="0" w:firstRowLastColumn="0" w:lastRowFirstColumn="0" w:lastRowLastColumn="0"/>
            </w:pPr>
            <w:r>
              <w:t>Inadequate user testing leads to buggy application</w:t>
            </w:r>
          </w:p>
        </w:tc>
        <w:tc>
          <w:tcPr>
            <w:tcW w:w="1129" w:type="dxa"/>
          </w:tcPr>
          <w:p w14:paraId="1CBA9B0F" w14:textId="7D5EFE69" w:rsidR="00E67B0B" w:rsidRDefault="00546EEB" w:rsidP="002F1D5D">
            <w:pPr>
              <w:spacing w:line="360" w:lineRule="auto"/>
              <w:cnfStyle w:val="000000100000" w:firstRow="0" w:lastRow="0" w:firstColumn="0" w:lastColumn="0" w:oddVBand="0" w:evenVBand="0" w:oddHBand="1" w:evenHBand="0" w:firstRowFirstColumn="0" w:firstRowLastColumn="0" w:lastRowFirstColumn="0" w:lastRowLastColumn="0"/>
            </w:pPr>
            <w:r>
              <w:t>Technical</w:t>
            </w:r>
          </w:p>
        </w:tc>
        <w:tc>
          <w:tcPr>
            <w:tcW w:w="1427" w:type="dxa"/>
          </w:tcPr>
          <w:p w14:paraId="3DDB58A1" w14:textId="7F1C5891" w:rsidR="00E67B0B" w:rsidRDefault="002E2C8F" w:rsidP="002F1D5D">
            <w:pPr>
              <w:spacing w:line="360" w:lineRule="auto"/>
              <w:cnfStyle w:val="000000100000" w:firstRow="0" w:lastRow="0" w:firstColumn="0" w:lastColumn="0" w:oddVBand="0" w:evenVBand="0" w:oddHBand="1" w:evenHBand="0" w:firstRowFirstColumn="0" w:firstRowLastColumn="0" w:lastRowFirstColumn="0" w:lastRowLastColumn="0"/>
            </w:pPr>
            <w:r>
              <w:t>QA Team</w:t>
            </w:r>
            <w:r w:rsidR="00DB55C9">
              <w:t xml:space="preserve"> / </w:t>
            </w:r>
            <w:r w:rsidR="003B4C10">
              <w:t xml:space="preserve"> Development Team</w:t>
            </w:r>
          </w:p>
        </w:tc>
        <w:tc>
          <w:tcPr>
            <w:tcW w:w="1217" w:type="dxa"/>
          </w:tcPr>
          <w:p w14:paraId="22E3EB96" w14:textId="605DEC41" w:rsidR="00E67B0B" w:rsidRDefault="002E2C8F" w:rsidP="002F1D5D">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977" w:type="dxa"/>
          </w:tcPr>
          <w:p w14:paraId="1CD19DD4" w14:textId="1E94F858" w:rsidR="00E67B0B" w:rsidRDefault="002E2C8F" w:rsidP="002F1D5D">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993" w:type="dxa"/>
          </w:tcPr>
          <w:p w14:paraId="30A09AAB" w14:textId="0AB1C92C" w:rsidR="00E67B0B" w:rsidRDefault="0020397F" w:rsidP="002F1D5D">
            <w:pPr>
              <w:spacing w:line="360" w:lineRule="auto"/>
              <w:cnfStyle w:val="000000100000" w:firstRow="0" w:lastRow="0" w:firstColumn="0" w:lastColumn="0" w:oddVBand="0" w:evenVBand="0" w:oddHBand="1" w:evenHBand="0" w:firstRowFirstColumn="0" w:firstRowLastColumn="0" w:lastRowFirstColumn="0" w:lastRowLastColumn="0"/>
            </w:pPr>
            <w:r>
              <w:t>In progress</w:t>
            </w:r>
          </w:p>
        </w:tc>
      </w:tr>
      <w:tr w:rsidR="00546EEB" w14:paraId="1197D395" w14:textId="77777777" w:rsidTr="00693139">
        <w:tc>
          <w:tcPr>
            <w:cnfStyle w:val="001000000000" w:firstRow="0" w:lastRow="0" w:firstColumn="1" w:lastColumn="0" w:oddVBand="0" w:evenVBand="0" w:oddHBand="0" w:evenHBand="0" w:firstRowFirstColumn="0" w:firstRowLastColumn="0" w:lastRowFirstColumn="0" w:lastRowLastColumn="0"/>
            <w:tcW w:w="692" w:type="dxa"/>
          </w:tcPr>
          <w:p w14:paraId="52E13A11" w14:textId="63F68E85" w:rsidR="00E67B0B" w:rsidRDefault="009E7F65" w:rsidP="002F1D5D">
            <w:pPr>
              <w:spacing w:line="360" w:lineRule="auto"/>
            </w:pPr>
            <w:r>
              <w:t>R004</w:t>
            </w:r>
          </w:p>
        </w:tc>
        <w:tc>
          <w:tcPr>
            <w:tcW w:w="977" w:type="dxa"/>
          </w:tcPr>
          <w:p w14:paraId="257D7731" w14:textId="10AFBE01" w:rsidR="00E67B0B" w:rsidRDefault="00656D91" w:rsidP="002F1D5D">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1938" w:type="dxa"/>
          </w:tcPr>
          <w:p w14:paraId="5952648C" w14:textId="7E05A751" w:rsidR="00E67B0B" w:rsidRDefault="007810F6" w:rsidP="002F1D5D">
            <w:pPr>
              <w:spacing w:line="360" w:lineRule="auto"/>
              <w:cnfStyle w:val="000000000000" w:firstRow="0" w:lastRow="0" w:firstColumn="0" w:lastColumn="0" w:oddVBand="0" w:evenVBand="0" w:oddHBand="0" w:evenHBand="0" w:firstRowFirstColumn="0" w:firstRowLastColumn="0" w:lastRowFirstColumn="0" w:lastRowLastColumn="0"/>
            </w:pPr>
            <w:r>
              <w:t>Third-party software used becomes unavailable</w:t>
            </w:r>
          </w:p>
        </w:tc>
        <w:tc>
          <w:tcPr>
            <w:tcW w:w="1129" w:type="dxa"/>
          </w:tcPr>
          <w:p w14:paraId="48E82F38" w14:textId="31A72815" w:rsidR="00E67B0B" w:rsidRDefault="00656D91" w:rsidP="002F1D5D">
            <w:pPr>
              <w:spacing w:line="360" w:lineRule="auto"/>
              <w:cnfStyle w:val="000000000000" w:firstRow="0" w:lastRow="0" w:firstColumn="0" w:lastColumn="0" w:oddVBand="0" w:evenVBand="0" w:oddHBand="0" w:evenHBand="0" w:firstRowFirstColumn="0" w:firstRowLastColumn="0" w:lastRowFirstColumn="0" w:lastRowLastColumn="0"/>
            </w:pPr>
            <w:r>
              <w:t>Resources</w:t>
            </w:r>
          </w:p>
        </w:tc>
        <w:tc>
          <w:tcPr>
            <w:tcW w:w="1427" w:type="dxa"/>
          </w:tcPr>
          <w:p w14:paraId="0E684174" w14:textId="4020FB72" w:rsidR="00E67B0B" w:rsidRDefault="002E2C8F" w:rsidP="002F1D5D">
            <w:pPr>
              <w:spacing w:line="360" w:lineRule="auto"/>
              <w:cnfStyle w:val="000000000000" w:firstRow="0" w:lastRow="0" w:firstColumn="0" w:lastColumn="0" w:oddVBand="0" w:evenVBand="0" w:oddHBand="0" w:evenHBand="0" w:firstRowFirstColumn="0" w:firstRowLastColumn="0" w:lastRowFirstColumn="0" w:lastRowLastColumn="0"/>
            </w:pPr>
            <w:r>
              <w:t>Development Team</w:t>
            </w:r>
          </w:p>
        </w:tc>
        <w:tc>
          <w:tcPr>
            <w:tcW w:w="1217" w:type="dxa"/>
          </w:tcPr>
          <w:p w14:paraId="50A3A4E7" w14:textId="7EF25E56" w:rsidR="00E67B0B" w:rsidRDefault="001F4236" w:rsidP="002F1D5D">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977" w:type="dxa"/>
          </w:tcPr>
          <w:p w14:paraId="30FA20BD" w14:textId="4FAFA2D3" w:rsidR="00E67B0B" w:rsidRDefault="001F4236" w:rsidP="002F1D5D">
            <w:pPr>
              <w:spacing w:line="360" w:lineRule="auto"/>
              <w:cnfStyle w:val="000000000000" w:firstRow="0" w:lastRow="0" w:firstColumn="0" w:lastColumn="0" w:oddVBand="0" w:evenVBand="0" w:oddHBand="0" w:evenHBand="0" w:firstRowFirstColumn="0" w:firstRowLastColumn="0" w:lastRowFirstColumn="0" w:lastRowLastColumn="0"/>
            </w:pPr>
            <w:r>
              <w:t>Medium</w:t>
            </w:r>
          </w:p>
        </w:tc>
        <w:tc>
          <w:tcPr>
            <w:tcW w:w="993" w:type="dxa"/>
          </w:tcPr>
          <w:p w14:paraId="06C6BEF1" w14:textId="6C5E870A" w:rsidR="00E67B0B" w:rsidRDefault="0020397F" w:rsidP="002F1D5D">
            <w:pPr>
              <w:spacing w:line="360" w:lineRule="auto"/>
              <w:cnfStyle w:val="000000000000" w:firstRow="0" w:lastRow="0" w:firstColumn="0" w:lastColumn="0" w:oddVBand="0" w:evenVBand="0" w:oddHBand="0" w:evenHBand="0" w:firstRowFirstColumn="0" w:firstRowLastColumn="0" w:lastRowFirstColumn="0" w:lastRowLastColumn="0"/>
            </w:pPr>
            <w:r>
              <w:t>In progress</w:t>
            </w:r>
          </w:p>
        </w:tc>
      </w:tr>
      <w:tr w:rsidR="00546EEB" w14:paraId="05A403D2" w14:textId="77777777" w:rsidTr="0069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89CBF2B" w14:textId="4C1E58DF" w:rsidR="00E67B0B" w:rsidRDefault="009E7F65" w:rsidP="002F1D5D">
            <w:pPr>
              <w:spacing w:line="360" w:lineRule="auto"/>
            </w:pPr>
            <w:r>
              <w:t>R005</w:t>
            </w:r>
          </w:p>
        </w:tc>
        <w:tc>
          <w:tcPr>
            <w:tcW w:w="977" w:type="dxa"/>
          </w:tcPr>
          <w:p w14:paraId="005E8567" w14:textId="7F7E90E9" w:rsidR="00E67B0B" w:rsidRDefault="00656D91" w:rsidP="002F1D5D">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1938" w:type="dxa"/>
          </w:tcPr>
          <w:p w14:paraId="45307D69" w14:textId="0D71FDB9" w:rsidR="00E67B0B" w:rsidRDefault="007810F6" w:rsidP="002F1D5D">
            <w:pPr>
              <w:spacing w:line="360" w:lineRule="auto"/>
              <w:cnfStyle w:val="000000100000" w:firstRow="0" w:lastRow="0" w:firstColumn="0" w:lastColumn="0" w:oddVBand="0" w:evenVBand="0" w:oddHBand="1" w:evenHBand="0" w:firstRowFirstColumn="0" w:firstRowLastColumn="0" w:lastRowFirstColumn="0" w:lastRowLastColumn="0"/>
            </w:pPr>
            <w:r>
              <w:t>Changes in the market that affects relevance of the product</w:t>
            </w:r>
          </w:p>
        </w:tc>
        <w:tc>
          <w:tcPr>
            <w:tcW w:w="1129" w:type="dxa"/>
          </w:tcPr>
          <w:p w14:paraId="7047F970" w14:textId="29A6A495" w:rsidR="00E67B0B" w:rsidRDefault="00656D91" w:rsidP="002F1D5D">
            <w:pPr>
              <w:spacing w:line="360" w:lineRule="auto"/>
              <w:cnfStyle w:val="000000100000" w:firstRow="0" w:lastRow="0" w:firstColumn="0" w:lastColumn="0" w:oddVBand="0" w:evenVBand="0" w:oddHBand="1" w:evenHBand="0" w:firstRowFirstColumn="0" w:firstRowLastColumn="0" w:lastRowFirstColumn="0" w:lastRowLastColumn="0"/>
            </w:pPr>
            <w:r>
              <w:t>Market</w:t>
            </w:r>
          </w:p>
        </w:tc>
        <w:tc>
          <w:tcPr>
            <w:tcW w:w="1427" w:type="dxa"/>
          </w:tcPr>
          <w:p w14:paraId="1439332E" w14:textId="441B3E32" w:rsidR="00E67B0B" w:rsidRDefault="001F4236" w:rsidP="002F1D5D">
            <w:pPr>
              <w:spacing w:line="360" w:lineRule="auto"/>
              <w:cnfStyle w:val="000000100000" w:firstRow="0" w:lastRow="0" w:firstColumn="0" w:lastColumn="0" w:oddVBand="0" w:evenVBand="0" w:oddHBand="1" w:evenHBand="0" w:firstRowFirstColumn="0" w:firstRowLastColumn="0" w:lastRowFirstColumn="0" w:lastRowLastColumn="0"/>
            </w:pPr>
            <w:r>
              <w:t>Product Manager</w:t>
            </w:r>
          </w:p>
        </w:tc>
        <w:tc>
          <w:tcPr>
            <w:tcW w:w="1217" w:type="dxa"/>
          </w:tcPr>
          <w:p w14:paraId="716D17FE" w14:textId="3FE17CC7" w:rsidR="00E67B0B" w:rsidRDefault="001F4236" w:rsidP="002F1D5D">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977" w:type="dxa"/>
          </w:tcPr>
          <w:p w14:paraId="013E5287" w14:textId="67092125" w:rsidR="00E67B0B" w:rsidRDefault="001F4236" w:rsidP="002F1D5D">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993" w:type="dxa"/>
          </w:tcPr>
          <w:p w14:paraId="4EF0C435" w14:textId="0E59C8E4" w:rsidR="00E67B0B" w:rsidRDefault="0020397F" w:rsidP="002F1D5D">
            <w:pPr>
              <w:spacing w:line="360" w:lineRule="auto"/>
              <w:cnfStyle w:val="000000100000" w:firstRow="0" w:lastRow="0" w:firstColumn="0" w:lastColumn="0" w:oddVBand="0" w:evenVBand="0" w:oddHBand="1" w:evenHBand="0" w:firstRowFirstColumn="0" w:firstRowLastColumn="0" w:lastRowFirstColumn="0" w:lastRowLastColumn="0"/>
            </w:pPr>
            <w:r>
              <w:t>In progress</w:t>
            </w:r>
          </w:p>
        </w:tc>
      </w:tr>
      <w:tr w:rsidR="00546EEB" w14:paraId="0FBF6D26" w14:textId="77777777" w:rsidTr="00693139">
        <w:tc>
          <w:tcPr>
            <w:cnfStyle w:val="001000000000" w:firstRow="0" w:lastRow="0" w:firstColumn="1" w:lastColumn="0" w:oddVBand="0" w:evenVBand="0" w:oddHBand="0" w:evenHBand="0" w:firstRowFirstColumn="0" w:firstRowLastColumn="0" w:lastRowFirstColumn="0" w:lastRowLastColumn="0"/>
            <w:tcW w:w="692" w:type="dxa"/>
          </w:tcPr>
          <w:p w14:paraId="148C2091" w14:textId="1F28BBE5" w:rsidR="00B349E5" w:rsidRDefault="00B349E5" w:rsidP="002F1D5D">
            <w:pPr>
              <w:spacing w:line="360" w:lineRule="auto"/>
            </w:pPr>
            <w:r>
              <w:t>R006</w:t>
            </w:r>
          </w:p>
        </w:tc>
        <w:tc>
          <w:tcPr>
            <w:tcW w:w="977" w:type="dxa"/>
          </w:tcPr>
          <w:p w14:paraId="5ECA0E99" w14:textId="4F6ACBAB" w:rsidR="00B349E5" w:rsidRDefault="00B349E5" w:rsidP="002F1D5D">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1938" w:type="dxa"/>
          </w:tcPr>
          <w:p w14:paraId="089EFF11" w14:textId="3430DD29" w:rsidR="00B349E5" w:rsidRDefault="0073323D" w:rsidP="002F1D5D">
            <w:pPr>
              <w:spacing w:line="360" w:lineRule="auto"/>
              <w:cnfStyle w:val="000000000000" w:firstRow="0" w:lastRow="0" w:firstColumn="0" w:lastColumn="0" w:oddVBand="0" w:evenVBand="0" w:oddHBand="0" w:evenHBand="0" w:firstRowFirstColumn="0" w:firstRowLastColumn="0" w:lastRowFirstColumn="0" w:lastRowLastColumn="0"/>
            </w:pPr>
            <w:r>
              <w:t xml:space="preserve">Budget constraints </w:t>
            </w:r>
          </w:p>
        </w:tc>
        <w:tc>
          <w:tcPr>
            <w:tcW w:w="1129" w:type="dxa"/>
          </w:tcPr>
          <w:p w14:paraId="56ABEFD6" w14:textId="4E63479E" w:rsidR="00B349E5" w:rsidRDefault="00546EEB" w:rsidP="002F1D5D">
            <w:pPr>
              <w:spacing w:line="360" w:lineRule="auto"/>
              <w:cnfStyle w:val="000000000000" w:firstRow="0" w:lastRow="0" w:firstColumn="0" w:lastColumn="0" w:oddVBand="0" w:evenVBand="0" w:oddHBand="0" w:evenHBand="0" w:firstRowFirstColumn="0" w:firstRowLastColumn="0" w:lastRowFirstColumn="0" w:lastRowLastColumn="0"/>
            </w:pPr>
            <w:r>
              <w:t>Cost</w:t>
            </w:r>
          </w:p>
        </w:tc>
        <w:tc>
          <w:tcPr>
            <w:tcW w:w="1427" w:type="dxa"/>
          </w:tcPr>
          <w:p w14:paraId="1D1CDB95" w14:textId="32BE5EB9" w:rsidR="00B349E5" w:rsidRDefault="00D44951" w:rsidP="002F1D5D">
            <w:pPr>
              <w:spacing w:line="360" w:lineRule="auto"/>
              <w:cnfStyle w:val="000000000000" w:firstRow="0" w:lastRow="0" w:firstColumn="0" w:lastColumn="0" w:oddVBand="0" w:evenVBand="0" w:oddHBand="0" w:evenHBand="0" w:firstRowFirstColumn="0" w:firstRowLastColumn="0" w:lastRowFirstColumn="0" w:lastRowLastColumn="0"/>
            </w:pPr>
            <w:r>
              <w:t>Product Sponsor</w:t>
            </w:r>
          </w:p>
        </w:tc>
        <w:tc>
          <w:tcPr>
            <w:tcW w:w="1217" w:type="dxa"/>
          </w:tcPr>
          <w:p w14:paraId="772099C0" w14:textId="7B561649" w:rsidR="00B349E5" w:rsidRDefault="001F4236" w:rsidP="002F1D5D">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977" w:type="dxa"/>
          </w:tcPr>
          <w:p w14:paraId="38B7448D" w14:textId="78CB0686" w:rsidR="00B349E5" w:rsidRDefault="00A9481E" w:rsidP="002F1D5D">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993" w:type="dxa"/>
          </w:tcPr>
          <w:p w14:paraId="69CD9AFB" w14:textId="17846AAC" w:rsidR="00B349E5" w:rsidRDefault="0020397F" w:rsidP="002F1D5D">
            <w:pPr>
              <w:spacing w:line="360" w:lineRule="auto"/>
              <w:cnfStyle w:val="000000000000" w:firstRow="0" w:lastRow="0" w:firstColumn="0" w:lastColumn="0" w:oddVBand="0" w:evenVBand="0" w:oddHBand="0" w:evenHBand="0" w:firstRowFirstColumn="0" w:firstRowLastColumn="0" w:lastRowFirstColumn="0" w:lastRowLastColumn="0"/>
            </w:pPr>
            <w:r>
              <w:t>In progress</w:t>
            </w:r>
          </w:p>
        </w:tc>
      </w:tr>
      <w:tr w:rsidR="00546EEB" w14:paraId="1224A3CA" w14:textId="77777777" w:rsidTr="0069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A06B07B" w14:textId="6D089D7E" w:rsidR="00546EEB" w:rsidRDefault="00546EEB" w:rsidP="002F1D5D">
            <w:pPr>
              <w:spacing w:line="360" w:lineRule="auto"/>
            </w:pPr>
            <w:r>
              <w:t>R007</w:t>
            </w:r>
          </w:p>
        </w:tc>
        <w:tc>
          <w:tcPr>
            <w:tcW w:w="977" w:type="dxa"/>
          </w:tcPr>
          <w:p w14:paraId="1DAD47E3" w14:textId="6C175E26" w:rsidR="00546EEB" w:rsidRDefault="00546EEB" w:rsidP="002F1D5D">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1938" w:type="dxa"/>
          </w:tcPr>
          <w:p w14:paraId="1BAB83D8" w14:textId="33277CC5" w:rsidR="00546EEB" w:rsidRDefault="00546EEB" w:rsidP="002F1D5D">
            <w:pPr>
              <w:spacing w:line="360" w:lineRule="auto"/>
              <w:cnfStyle w:val="000000100000" w:firstRow="0" w:lastRow="0" w:firstColumn="0" w:lastColumn="0" w:oddVBand="0" w:evenVBand="0" w:oddHBand="1" w:evenHBand="0" w:firstRowFirstColumn="0" w:firstRowLastColumn="0" w:lastRowFirstColumn="0" w:lastRowLastColumn="0"/>
            </w:pPr>
            <w:r>
              <w:t>Miscommunication between team members</w:t>
            </w:r>
          </w:p>
        </w:tc>
        <w:tc>
          <w:tcPr>
            <w:tcW w:w="1129" w:type="dxa"/>
          </w:tcPr>
          <w:p w14:paraId="1DEDA7AC" w14:textId="4E964D20" w:rsidR="00546EEB" w:rsidRDefault="00546EEB" w:rsidP="002F1D5D">
            <w:pPr>
              <w:spacing w:line="360" w:lineRule="auto"/>
              <w:cnfStyle w:val="000000100000" w:firstRow="0" w:lastRow="0" w:firstColumn="0" w:lastColumn="0" w:oddVBand="0" w:evenVBand="0" w:oddHBand="1" w:evenHBand="0" w:firstRowFirstColumn="0" w:firstRowLastColumn="0" w:lastRowFirstColumn="0" w:lastRowLastColumn="0"/>
            </w:pPr>
            <w:r>
              <w:t>Human Resource</w:t>
            </w:r>
          </w:p>
        </w:tc>
        <w:tc>
          <w:tcPr>
            <w:tcW w:w="1427" w:type="dxa"/>
          </w:tcPr>
          <w:p w14:paraId="41463FC9" w14:textId="75DAC1A4" w:rsidR="00546EEB" w:rsidRDefault="00A9481E" w:rsidP="002F1D5D">
            <w:pPr>
              <w:spacing w:line="360" w:lineRule="auto"/>
              <w:cnfStyle w:val="000000100000" w:firstRow="0" w:lastRow="0" w:firstColumn="0" w:lastColumn="0" w:oddVBand="0" w:evenVBand="0" w:oddHBand="1" w:evenHBand="0" w:firstRowFirstColumn="0" w:firstRowLastColumn="0" w:lastRowFirstColumn="0" w:lastRowLastColumn="0"/>
            </w:pPr>
            <w:r>
              <w:t>Project Manager</w:t>
            </w:r>
          </w:p>
        </w:tc>
        <w:tc>
          <w:tcPr>
            <w:tcW w:w="1217" w:type="dxa"/>
          </w:tcPr>
          <w:p w14:paraId="3F09D4BE" w14:textId="5BABC82E" w:rsidR="00546EEB" w:rsidRDefault="00A9481E" w:rsidP="002F1D5D">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977" w:type="dxa"/>
          </w:tcPr>
          <w:p w14:paraId="773344E0" w14:textId="7A619F93" w:rsidR="00546EEB" w:rsidRDefault="00A9481E" w:rsidP="002F1D5D">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993" w:type="dxa"/>
          </w:tcPr>
          <w:p w14:paraId="04E64D00" w14:textId="3D1B9094" w:rsidR="00546EEB" w:rsidRDefault="0020397F" w:rsidP="00C02C8B">
            <w:pPr>
              <w:keepNext/>
              <w:spacing w:line="360" w:lineRule="auto"/>
              <w:cnfStyle w:val="000000100000" w:firstRow="0" w:lastRow="0" w:firstColumn="0" w:lastColumn="0" w:oddVBand="0" w:evenVBand="0" w:oddHBand="1" w:evenHBand="0" w:firstRowFirstColumn="0" w:firstRowLastColumn="0" w:lastRowFirstColumn="0" w:lastRowLastColumn="0"/>
            </w:pPr>
            <w:r>
              <w:t>In progress</w:t>
            </w:r>
          </w:p>
        </w:tc>
      </w:tr>
    </w:tbl>
    <w:p w14:paraId="21249D53" w14:textId="770AD496" w:rsidR="00693139" w:rsidRDefault="00693139" w:rsidP="006746D4">
      <w:pPr>
        <w:spacing w:line="360" w:lineRule="auto"/>
        <w:ind w:left="720"/>
      </w:pPr>
    </w:p>
    <w:p w14:paraId="2C078E63" w14:textId="257AC9B1" w:rsidR="00AF3492" w:rsidRDefault="006746D4" w:rsidP="006746D4">
      <w:pPr>
        <w:spacing w:line="360" w:lineRule="auto"/>
        <w:ind w:left="720"/>
      </w:pPr>
      <w:r w:rsidRPr="006746D4">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ascii="Calibri" w:eastAsiaTheme="minorHAnsi" w:hAnsi="Calibri" w:cs="Calibri"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 w15:restartNumberingAfterBreak="0">
    <w:nsid w:val="389B4684"/>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1" w15:restartNumberingAfterBreak="0">
    <w:nsid w:val="3E841C53"/>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4"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17"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53AE7D02"/>
    <w:multiLevelType w:val="hybridMultilevel"/>
    <w:tmpl w:val="1D128FEA"/>
    <w:lvl w:ilvl="0" w:tplc="3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9" w15:restartNumberingAfterBreak="0">
    <w:nsid w:val="58EF1A8A"/>
    <w:multiLevelType w:val="hybridMultilevel"/>
    <w:tmpl w:val="74D0B01E"/>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27F73CD"/>
    <w:multiLevelType w:val="hybridMultilevel"/>
    <w:tmpl w:val="5664AF78"/>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5485579"/>
    <w:multiLevelType w:val="hybridMultilevel"/>
    <w:tmpl w:val="10747EC0"/>
    <w:lvl w:ilvl="0" w:tplc="FFFFFFFF">
      <w:start w:val="1"/>
      <w:numFmt w:val="bullet"/>
      <w:lvlText w:val=""/>
      <w:lvlJc w:val="left"/>
      <w:pPr>
        <w:ind w:left="1440" w:hanging="360"/>
      </w:pPr>
      <w:rPr>
        <w:rFonts w:ascii="Symbol" w:hAnsi="Symbol" w:hint="default"/>
      </w:rPr>
    </w:lvl>
    <w:lvl w:ilvl="1" w:tplc="3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EBA1F1A"/>
    <w:multiLevelType w:val="hybridMultilevel"/>
    <w:tmpl w:val="AC1070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4" w15:restartNumberingAfterBreak="0">
    <w:nsid w:val="71D600A9"/>
    <w:multiLevelType w:val="multilevel"/>
    <w:tmpl w:val="230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6"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1861957">
    <w:abstractNumId w:val="26"/>
  </w:num>
  <w:num w:numId="2" w16cid:durableId="600651115">
    <w:abstractNumId w:val="27"/>
  </w:num>
  <w:num w:numId="3" w16cid:durableId="1000960269">
    <w:abstractNumId w:val="15"/>
  </w:num>
  <w:num w:numId="4" w16cid:durableId="1834225148">
    <w:abstractNumId w:val="24"/>
  </w:num>
  <w:num w:numId="5" w16cid:durableId="607661801">
    <w:abstractNumId w:val="2"/>
  </w:num>
  <w:num w:numId="6" w16cid:durableId="1763381319">
    <w:abstractNumId w:val="3"/>
  </w:num>
  <w:num w:numId="7" w16cid:durableId="1462574819">
    <w:abstractNumId w:val="6"/>
  </w:num>
  <w:num w:numId="8" w16cid:durableId="895775157">
    <w:abstractNumId w:val="23"/>
  </w:num>
  <w:num w:numId="9" w16cid:durableId="759641956">
    <w:abstractNumId w:val="8"/>
  </w:num>
  <w:num w:numId="10" w16cid:durableId="963846284">
    <w:abstractNumId w:val="13"/>
  </w:num>
  <w:num w:numId="11" w16cid:durableId="885335359">
    <w:abstractNumId w:val="14"/>
  </w:num>
  <w:num w:numId="12" w16cid:durableId="1305888343">
    <w:abstractNumId w:val="4"/>
  </w:num>
  <w:num w:numId="13" w16cid:durableId="22445609">
    <w:abstractNumId w:val="12"/>
  </w:num>
  <w:num w:numId="14" w16cid:durableId="1427119163">
    <w:abstractNumId w:val="5"/>
  </w:num>
  <w:num w:numId="15" w16cid:durableId="1433628407">
    <w:abstractNumId w:val="16"/>
  </w:num>
  <w:num w:numId="16" w16cid:durableId="327951278">
    <w:abstractNumId w:val="0"/>
  </w:num>
  <w:num w:numId="17" w16cid:durableId="1949653505">
    <w:abstractNumId w:val="17"/>
  </w:num>
  <w:num w:numId="18" w16cid:durableId="1492794711">
    <w:abstractNumId w:val="11"/>
  </w:num>
  <w:num w:numId="19" w16cid:durableId="1139882726">
    <w:abstractNumId w:val="10"/>
  </w:num>
  <w:num w:numId="20" w16cid:durableId="949552444">
    <w:abstractNumId w:val="7"/>
  </w:num>
  <w:num w:numId="21" w16cid:durableId="2083479174">
    <w:abstractNumId w:val="18"/>
  </w:num>
  <w:num w:numId="22" w16cid:durableId="1243880789">
    <w:abstractNumId w:val="1"/>
  </w:num>
  <w:num w:numId="23" w16cid:durableId="1154447485">
    <w:abstractNumId w:val="20"/>
  </w:num>
  <w:num w:numId="24" w16cid:durableId="1390347610">
    <w:abstractNumId w:val="21"/>
  </w:num>
  <w:num w:numId="25" w16cid:durableId="1491631016">
    <w:abstractNumId w:val="19"/>
  </w:num>
  <w:num w:numId="26" w16cid:durableId="1134368271">
    <w:abstractNumId w:val="22"/>
  </w:num>
  <w:num w:numId="27" w16cid:durableId="122316093">
    <w:abstractNumId w:val="9"/>
  </w:num>
  <w:num w:numId="28" w16cid:durableId="1107701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44F61"/>
    <w:rsid w:val="000452B7"/>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36ED1"/>
    <w:rsid w:val="004512D0"/>
    <w:rsid w:val="00492637"/>
    <w:rsid w:val="004A10A0"/>
    <w:rsid w:val="004E7B03"/>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35D1E"/>
    <w:rsid w:val="00A54ACC"/>
    <w:rsid w:val="00A54E75"/>
    <w:rsid w:val="00A66E3B"/>
    <w:rsid w:val="00A92616"/>
    <w:rsid w:val="00A9481E"/>
    <w:rsid w:val="00AF3492"/>
    <w:rsid w:val="00AF41E3"/>
    <w:rsid w:val="00B011BE"/>
    <w:rsid w:val="00B03109"/>
    <w:rsid w:val="00B07C2B"/>
    <w:rsid w:val="00B23CB0"/>
    <w:rsid w:val="00B349E5"/>
    <w:rsid w:val="00B51CA6"/>
    <w:rsid w:val="00B96C32"/>
    <w:rsid w:val="00BE412B"/>
    <w:rsid w:val="00C02C8B"/>
    <w:rsid w:val="00C235D9"/>
    <w:rsid w:val="00C35F78"/>
    <w:rsid w:val="00C56D6A"/>
    <w:rsid w:val="00C56D8F"/>
    <w:rsid w:val="00C672A3"/>
    <w:rsid w:val="00C74C52"/>
    <w:rsid w:val="00CB1E9B"/>
    <w:rsid w:val="00CC3F78"/>
    <w:rsid w:val="00CF6ECC"/>
    <w:rsid w:val="00D34918"/>
    <w:rsid w:val="00D34C6F"/>
    <w:rsid w:val="00D44951"/>
    <w:rsid w:val="00D6422C"/>
    <w:rsid w:val="00D64573"/>
    <w:rsid w:val="00D65ABD"/>
    <w:rsid w:val="00D73FD2"/>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F401CDF"/>
    <w:rsid w:val="291D1B9C"/>
    <w:rsid w:val="2DFF054E"/>
    <w:rsid w:val="322CCED2"/>
    <w:rsid w:val="4DB196CF"/>
    <w:rsid w:val="4DE0F231"/>
    <w:rsid w:val="4EAC92B5"/>
    <w:rsid w:val="4F4D6730"/>
    <w:rsid w:val="4F7CC292"/>
    <w:rsid w:val="503D096D"/>
    <w:rsid w:val="58FEF57E"/>
    <w:rsid w:val="593FD24E"/>
    <w:rsid w:val="6C30D32B"/>
    <w:rsid w:val="706A7C5F"/>
    <w:rsid w:val="750684BA"/>
    <w:rsid w:val="75BDB38D"/>
    <w:rsid w:val="790AAA65"/>
    <w:rsid w:val="79ED5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customStyle="1" w:styleId="Heading1Char">
    <w:name w:val="Heading 1 Char"/>
    <w:basedOn w:val="DefaultParagraphFont"/>
    <w:link w:val="Heading1"/>
    <w:uiPriority w:val="9"/>
    <w:rsid w:val="00211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eastAsiaTheme="minorEastAsia" w:cs="Times New Roman"/>
    </w:rPr>
  </w:style>
  <w:style w:type="paragraph" w:styleId="TOC3">
    <w:name w:val="toc 3"/>
    <w:basedOn w:val="Normal"/>
    <w:next w:val="Normal"/>
    <w:autoRedefine/>
    <w:uiPriority w:val="39"/>
    <w:unhideWhenUsed/>
    <w:rsid w:val="00211FD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F2C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3.xml><?xml version="1.0" encoding="utf-8"?>
<ds:datastoreItem xmlns:ds="http://schemas.openxmlformats.org/officeDocument/2006/customXml" ds:itemID="{582D95BE-D982-443C-AC53-C2328D3155B0}">
  <ds:schemaRefs>
    <ds:schemaRef ds:uri="http://schemas.openxmlformats.org/officeDocument/2006/bibliography"/>
  </ds:schemaRefs>
</ds:datastoreItem>
</file>

<file path=customXml/itemProps4.xml><?xml version="1.0" encoding="utf-8"?>
<ds:datastoreItem xmlns:ds="http://schemas.openxmlformats.org/officeDocument/2006/customXml" ds:itemID="{3A95D8C8-F9F4-4D99-A6D0-83655B332105}">
  <ds:schemaRefs>
    <ds:schemaRef ds:uri="http://schemas.openxmlformats.org/package/2006/metadata/core-properties"/>
    <ds:schemaRef ds:uri="http://purl.org/dc/dcmitype/"/>
    <ds:schemaRef ds:uri="http://www.w3.org/XML/1998/namespace"/>
    <ds:schemaRef ds:uri="http://purl.org/dc/elements/1.1/"/>
    <ds:schemaRef ds:uri="0d803109-e11b-45d4-a4e8-5bf0740163af"/>
    <ds:schemaRef ds:uri="http://purl.org/dc/terms/"/>
    <ds:schemaRef ds:uri="http://schemas.microsoft.com/office/2006/documentManagement/types"/>
    <ds:schemaRef ds:uri="http://schemas.microsoft.com/office/infopath/2007/PartnerControls"/>
    <ds:schemaRef ds:uri="31aac78f-6ed8-4134-ac7e-47c186d487c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047</Words>
  <Characters>11673</Characters>
  <Application>Microsoft Office Word</Application>
  <DocSecurity>4</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ist of Tables </vt:lpstr>
      <vt:lpstr>    Risk Management Plan</vt:lpstr>
      <vt:lpstr>    Introduction</vt:lpstr>
      <vt:lpstr>    Top Three Risks</vt:lpstr>
      <vt:lpstr>    Risk Management Approach</vt:lpstr>
      <vt:lpstr>    Risk Identification</vt:lpstr>
      <vt:lpstr>    Risk Qualification and Prioritization </vt:lpstr>
      <vt:lpstr>    Risk Monitoring</vt:lpstr>
      <vt:lpstr>    Risk Mitigation and Avoidance</vt:lpstr>
      <vt:lpstr>    Risk Register</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84</cp:revision>
  <dcterms:created xsi:type="dcterms:W3CDTF">2023-05-09T21:23:00Z</dcterms:created>
  <dcterms:modified xsi:type="dcterms:W3CDTF">2023-05-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